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6E75708D" w:rsidR="00993145" w:rsidRDefault="0051325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56416" behindDoc="1" locked="0" layoutInCell="1" allowOverlap="1" wp14:anchorId="528B1E16" wp14:editId="0B3F05EB">
            <wp:simplePos x="0" y="0"/>
            <wp:positionH relativeFrom="column">
              <wp:posOffset>-10490</wp:posOffset>
            </wp:positionH>
            <wp:positionV relativeFrom="paragraph">
              <wp:posOffset>-664663</wp:posOffset>
            </wp:positionV>
            <wp:extent cx="5159908" cy="1893584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08" cy="189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357B8292">
                <wp:simplePos x="0" y="0"/>
                <wp:positionH relativeFrom="column">
                  <wp:posOffset>1407685</wp:posOffset>
                </wp:positionH>
                <wp:positionV relativeFrom="paragraph">
                  <wp:posOffset>-12070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CD61C" w14:textId="317C564A" w:rsidR="006A5AAE" w:rsidRPr="00CC5F40" w:rsidRDefault="006A5AAE" w:rsidP="00DF33C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エクレシア</w:t>
                            </w:r>
                            <w:r w:rsidRPr="00FD4EED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</w:t>
                            </w:r>
                            <w:r w:rsidRPr="00FD4EED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Ecclesia）</w:t>
                            </w:r>
                          </w:p>
                          <w:p w14:paraId="735ABFD9" w14:textId="77777777" w:rsidR="006A5AAE" w:rsidRPr="00F4395A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6A5AAE" w:rsidRPr="0036687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6A5AAE" w:rsidRPr="00F476D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0.85pt;margin-top:-9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08CD61C" w14:textId="317C564A" w:rsidR="006A5AAE" w:rsidRPr="00CC5F40" w:rsidRDefault="006A5AAE" w:rsidP="00DF33C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エクレシア</w:t>
                      </w:r>
                      <w:r w:rsidRPr="00FD4EED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</w:t>
                      </w:r>
                      <w:r w:rsidRPr="00FD4EED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Ecclesia）</w:t>
                      </w:r>
                    </w:p>
                    <w:p w14:paraId="735ABFD9" w14:textId="77777777" w:rsidR="006A5AAE" w:rsidRPr="00F4395A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6A5AAE" w:rsidRPr="00366876" w:rsidRDefault="006A5AA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6A5AAE" w:rsidRPr="00F476D6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134E" w14:textId="6683EF05" w:rsidR="00993145" w:rsidRPr="00484226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50FFDCA8">
                <wp:simplePos x="0" y="0"/>
                <wp:positionH relativeFrom="column">
                  <wp:posOffset>571500</wp:posOffset>
                </wp:positionH>
                <wp:positionV relativeFrom="paragraph">
                  <wp:posOffset>121285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6A5AAE" w:rsidRPr="001D0C1E" w:rsidRDefault="006A5AA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45pt;margin-top:9.55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" filled="f" fillcolor="black" stroked="f">
                <v:textbox inset="5.85pt,.7pt,5.85pt,.7pt">
                  <w:txbxContent>
                    <w:p w14:paraId="33F702C7" w14:textId="4E8E85CF" w:rsidR="006A5AAE" w:rsidRPr="001D0C1E" w:rsidRDefault="006A5AA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4E6C3B" w14:textId="2473E936" w:rsidR="00993145" w:rsidRDefault="00993145" w:rsidP="00993145">
      <w:pPr>
        <w:rPr>
          <w:szCs w:val="18"/>
        </w:rPr>
      </w:pPr>
    </w:p>
    <w:p w14:paraId="069AE58F" w14:textId="0C70A9BB" w:rsidR="00993145" w:rsidRDefault="00CD446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11A6A37F">
                <wp:simplePos x="0" y="0"/>
                <wp:positionH relativeFrom="column">
                  <wp:posOffset>1221105</wp:posOffset>
                </wp:positionH>
                <wp:positionV relativeFrom="paragraph">
                  <wp:posOffset>118745</wp:posOffset>
                </wp:positionV>
                <wp:extent cx="3849370" cy="474345"/>
                <wp:effectExtent l="0" t="0" r="0" b="1905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5245EAE4" w:rsidR="006A5AAE" w:rsidRPr="00DF33CF" w:rsidRDefault="006A5AAE" w:rsidP="00FD4E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D44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E59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4E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6.15pt;margin-top:9.35pt;width:303.1pt;height:37.3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S6FgMAAGk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NsklCiWAtd+gi4MbVpBEnSMKKkFJYjaFEQrRm/R9T6zs7h8V13a7Bu291ofm+J0osaXoor&#10;Y3RfC1ZCrhHaj549wIuFp2Tdv9MlRGRbpz2Au8q06BCgITvfp8djn8TOEQ7CSRpDstBODro4iSfx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5245EAE4" w:rsidR="006A5AAE" w:rsidRPr="00DF33CF" w:rsidRDefault="006A5AAE" w:rsidP="00FD4E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D446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他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E59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D4E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ゆだねなさい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06E7FA0E" w:rsidR="00993145" w:rsidRPr="00D3141A" w:rsidRDefault="007E2481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592C18B7">
                <wp:simplePos x="0" y="0"/>
                <wp:positionH relativeFrom="column">
                  <wp:posOffset>290748</wp:posOffset>
                </wp:positionH>
                <wp:positionV relativeFrom="paragraph">
                  <wp:posOffset>76504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407E4DCB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524D232E" w14:textId="47ECD484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22.9pt;margin-top:6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407E4DCB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524D232E" w14:textId="47ECD484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2DDB7EEE" w:rsidR="00993145" w:rsidRDefault="00993145" w:rsidP="00993145">
      <w:pPr>
        <w:rPr>
          <w:sz w:val="20"/>
          <w:szCs w:val="20"/>
        </w:rPr>
      </w:pPr>
    </w:p>
    <w:p w14:paraId="0B5647A9" w14:textId="58A13698" w:rsidR="00993145" w:rsidRPr="006D6F19" w:rsidRDefault="001F401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3E9DE195">
                <wp:simplePos x="0" y="0"/>
                <wp:positionH relativeFrom="column">
                  <wp:posOffset>387350</wp:posOffset>
                </wp:positionH>
                <wp:positionV relativeFrom="paragraph">
                  <wp:posOffset>23495</wp:posOffset>
                </wp:positionV>
                <wp:extent cx="4681220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DC6CB" w14:textId="5AB4D4C0" w:rsidR="006A5AAE" w:rsidRPr="00065FB9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クレシ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リ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proofErr w:type="spellStart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aleo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ます。アテ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た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B649F24" w14:textId="267ADB36" w:rsidR="006A5AAE" w:rsidRPr="00065FB9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とこ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proofErr w:type="gramStart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ちょうどパ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ロがテモ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Start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な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。</w:t>
                            </w:r>
                          </w:p>
                          <w:p w14:paraId="28144EBF" w14:textId="61A34733" w:rsidR="006A5AAE" w:rsidRPr="002871A5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FC0F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30.5pt;margin-top:1.85pt;width:368.6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d3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" filled="f" stroked="f">
                <v:textbox inset="5.85pt,.7pt,5.85pt,.7pt">
                  <w:txbxContent>
                    <w:p w14:paraId="1EFDC6CB" w14:textId="5AB4D4C0" w:rsidR="006A5AAE" w:rsidRPr="00065FB9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クレシ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古代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リ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ek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proofErr w:type="spellStart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aleo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ます。アテ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み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市民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た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0B649F24" w14:textId="267ADB36" w:rsidR="006A5AAE" w:rsidRPr="00065FB9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とこ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0FE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0FE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0FE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0FE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C0FE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proofErr w:type="gramStart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ちょうどパ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ロがテモ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Start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ど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な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。</w:t>
                      </w:r>
                    </w:p>
                    <w:p w14:paraId="28144EBF" w14:textId="61A34733" w:rsidR="006A5AAE" w:rsidRPr="002871A5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FC0F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07CF1A" w14:textId="77777777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77777777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77777777" w:rsidR="00993145" w:rsidRDefault="00993145" w:rsidP="00993145">
      <w:pPr>
        <w:rPr>
          <w:sz w:val="20"/>
          <w:szCs w:val="20"/>
        </w:rPr>
      </w:pPr>
    </w:p>
    <w:p w14:paraId="25E8F92D" w14:textId="77777777" w:rsidR="00993145" w:rsidRDefault="00993145" w:rsidP="00993145">
      <w:pPr>
        <w:rPr>
          <w:sz w:val="20"/>
          <w:szCs w:val="20"/>
        </w:rPr>
      </w:pPr>
    </w:p>
    <w:p w14:paraId="75AC0697" w14:textId="77777777" w:rsidR="00993145" w:rsidRDefault="00993145" w:rsidP="00993145">
      <w:pPr>
        <w:rPr>
          <w:sz w:val="20"/>
          <w:szCs w:val="20"/>
        </w:rPr>
      </w:pPr>
    </w:p>
    <w:p w14:paraId="6385C77D" w14:textId="77777777" w:rsidR="00993145" w:rsidRDefault="00993145" w:rsidP="00993145">
      <w:pPr>
        <w:rPr>
          <w:sz w:val="20"/>
          <w:szCs w:val="20"/>
        </w:rPr>
      </w:pPr>
    </w:p>
    <w:p w14:paraId="1E42F156" w14:textId="77777777" w:rsidR="00993145" w:rsidRDefault="00993145" w:rsidP="00993145">
      <w:pPr>
        <w:rPr>
          <w:sz w:val="20"/>
          <w:szCs w:val="20"/>
        </w:rPr>
      </w:pPr>
    </w:p>
    <w:p w14:paraId="09312B70" w14:textId="77777777" w:rsidR="00993145" w:rsidRDefault="00993145" w:rsidP="00993145">
      <w:pPr>
        <w:rPr>
          <w:sz w:val="20"/>
          <w:szCs w:val="20"/>
        </w:rPr>
      </w:pPr>
    </w:p>
    <w:p w14:paraId="3E5C2E32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71424" behindDoc="1" locked="0" layoutInCell="1" allowOverlap="1" wp14:anchorId="5A0653CF" wp14:editId="3FCA10F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66" name="図 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0B14" w14:textId="77777777" w:rsidR="00993145" w:rsidRDefault="00993145" w:rsidP="00993145">
      <w:pPr>
        <w:rPr>
          <w:sz w:val="20"/>
          <w:szCs w:val="20"/>
        </w:rPr>
      </w:pP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298710C4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7777777" w:rsidR="00993145" w:rsidRDefault="00993145" w:rsidP="00993145">
      <w:pPr>
        <w:rPr>
          <w:sz w:val="20"/>
          <w:szCs w:val="20"/>
        </w:rPr>
      </w:pPr>
    </w:p>
    <w:p w14:paraId="20DCBF04" w14:textId="77777777" w:rsidR="00993145" w:rsidRDefault="00993145" w:rsidP="00993145">
      <w:pPr>
        <w:rPr>
          <w:sz w:val="20"/>
          <w:szCs w:val="20"/>
        </w:rPr>
      </w:pPr>
    </w:p>
    <w:p w14:paraId="4F98C6C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7AAC16BB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0795422C" w:rsidR="006A5AAE" w:rsidRPr="000C7F3C" w:rsidRDefault="006A5AA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み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92.8pt;margin-top:5.4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0795422C" w:rsidR="006A5AAE" w:rsidRPr="000C7F3C" w:rsidRDefault="006A5AA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み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6A5AAE" w:rsidRPr="00321E36" w:rsidRDefault="006A5AA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6A5AAE" w:rsidRPr="00321E36" w:rsidRDefault="006A5AA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360B6065" w:rsidR="006A5AAE" w:rsidRPr="00BE6D3C" w:rsidRDefault="006A5AA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360B6065" w:rsidR="006A5AAE" w:rsidRPr="00BE6D3C" w:rsidRDefault="006A5AA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315484C9" w:rsidR="00993145" w:rsidRDefault="00513258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1276E598" wp14:editId="655CAB44">
            <wp:simplePos x="0" y="0"/>
            <wp:positionH relativeFrom="column">
              <wp:posOffset>42444</wp:posOffset>
            </wp:positionH>
            <wp:positionV relativeFrom="paragraph">
              <wp:posOffset>-666166</wp:posOffset>
            </wp:positionV>
            <wp:extent cx="4849977" cy="5356799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77" cy="53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8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3E818189">
                <wp:simplePos x="0" y="0"/>
                <wp:positionH relativeFrom="column">
                  <wp:posOffset>1056557</wp:posOffset>
                </wp:positionH>
                <wp:positionV relativeFrom="paragraph">
                  <wp:posOffset>-329289</wp:posOffset>
                </wp:positionV>
                <wp:extent cx="4137025" cy="784654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E0BF" w14:textId="12B1CEB0" w:rsidR="006A5AAE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べき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があります。</w:t>
                            </w:r>
                          </w:p>
                          <w:p w14:paraId="354AF01C" w14:textId="7495A445" w:rsidR="006A5AAE" w:rsidRPr="0037772B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、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77CF4619" w14:textId="77777777" w:rsidR="006A5AAE" w:rsidRPr="004F0AAE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5" type="#_x0000_t202" style="position:absolute;margin-left:83.2pt;margin-top:-25.95pt;width:325.75pt;height:61.8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" filled="f" stroked="f" strokeweight=".5pt">
                <v:textbox>
                  <w:txbxContent>
                    <w:p w14:paraId="09B0E0BF" w14:textId="12B1CEB0" w:rsidR="006A5AAE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ゅうじつ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べき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があります。</w:t>
                      </w:r>
                    </w:p>
                    <w:p w14:paraId="354AF01C" w14:textId="7495A445" w:rsidR="006A5AAE" w:rsidRPr="0037772B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、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77CF4619" w14:textId="77777777" w:rsidR="006A5AAE" w:rsidRPr="004F0AAE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48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175A544D">
                <wp:simplePos x="0" y="0"/>
                <wp:positionH relativeFrom="column">
                  <wp:posOffset>237490</wp:posOffset>
                </wp:positionH>
                <wp:positionV relativeFrom="paragraph">
                  <wp:posOffset>-102400</wp:posOffset>
                </wp:positionV>
                <wp:extent cx="1025525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6A5AAE" w:rsidRPr="00F86BAE" w:rsidRDefault="006A5AAE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37772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6" type="#_x0000_t202" style="position:absolute;margin-left:18.7pt;margin-top:-8.05pt;width:80.7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D4C022D" w14:textId="2071CFA0" w:rsidR="006A5AAE" w:rsidRPr="00F86BAE" w:rsidRDefault="006A5AAE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37772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46FCAC" w14:textId="1EB6A725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3581FBC" w14:textId="4AF10D74" w:rsidR="00993145" w:rsidRPr="00C11E80" w:rsidRDefault="00CD4465" w:rsidP="00993145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3A3908BF">
                <wp:simplePos x="0" y="0"/>
                <wp:positionH relativeFrom="column">
                  <wp:posOffset>396875</wp:posOffset>
                </wp:positionH>
                <wp:positionV relativeFrom="paragraph">
                  <wp:posOffset>38735</wp:posOffset>
                </wp:positionV>
                <wp:extent cx="4137025" cy="333464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333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127B4" w14:textId="40B4A04B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</w:pP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そこで、わが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よ。</w:t>
                            </w:r>
                          </w:p>
                          <w:p w14:paraId="7E31B930" w14:textId="77777777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</w:pP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キリスト・イエスにある</w:t>
                            </w:r>
                          </w:p>
                          <w:p w14:paraId="1F778A01" w14:textId="21437EDD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</w:pP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みによって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くなりなさい。</w:t>
                            </w:r>
                          </w:p>
                          <w:p w14:paraId="3A5639BC" w14:textId="61E90DFD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</w:pP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くの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の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で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から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いたことを、</w:t>
                            </w:r>
                          </w:p>
                          <w:p w14:paraId="096EF2C4" w14:textId="2A5CBA39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</w:pP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の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にも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える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のある</w:t>
                            </w:r>
                          </w:p>
                          <w:p w14:paraId="3ACE9F58" w14:textId="3B58A1A3" w:rsidR="006A5AAE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</w:pP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な</w:t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 w:hint="eastAsia"/>
                                <w:color w:val="A59559"/>
                                <w:sz w:val="32"/>
                              </w:rPr>
                              <w:t>たちにゆだねなさい。</w:t>
                            </w:r>
                          </w:p>
                          <w:p w14:paraId="645CBED6" w14:textId="77777777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A59559"/>
                              </w:rPr>
                            </w:pPr>
                          </w:p>
                          <w:p w14:paraId="5511F481" w14:textId="61FB440E" w:rsidR="006A5AAE" w:rsidRPr="00CD4465" w:rsidRDefault="006A5AAE" w:rsidP="00CD4465">
                            <w:pPr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A59559"/>
                                <w:sz w:val="21"/>
                              </w:rPr>
                            </w:pP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テモ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59559"/>
                              </w:rPr>
                              <w:t>への</w:t>
                            </w:r>
                            <w:r>
                              <w:rPr>
                                <w:rFonts w:ascii="HG明朝E" w:eastAsia="HG明朝E" w:hAnsi="HG明朝E"/>
                                <w:color w:val="A5955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2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color w:val="A59559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A5955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2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color w:val="A59559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2</w:t>
                            </w:r>
                            <w:r>
                              <w:rPr>
                                <w:rFonts w:ascii="HG明朝E" w:eastAsia="HG明朝E" w:hAnsi="HG明朝E"/>
                                <w:color w:val="A5955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color w:val="A59559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D4465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1～２</w:t>
                            </w:r>
                            <w:r>
                              <w:rPr>
                                <w:rFonts w:ascii="HG明朝E" w:eastAsia="HG明朝E" w:hAnsi="HG明朝E"/>
                                <w:color w:val="A5955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CD4465">
                                    <w:rPr>
                                      <w:rFonts w:ascii="HG明朝E" w:eastAsia="HG明朝E" w:hAnsi="HG明朝E"/>
                                      <w:color w:val="A59559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color w:val="A59559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31.25pt;margin-top:3.05pt;width:325.75pt;height:262.5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" filled="f" stroked="f" strokeweight=".5pt">
                <v:textbox>
                  <w:txbxContent>
                    <w:p w14:paraId="1D8127B4" w14:textId="40B4A04B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</w:pP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そこで、わが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こ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子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よ。</w:t>
                      </w:r>
                    </w:p>
                    <w:p w14:paraId="7E31B930" w14:textId="77777777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</w:pP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キリスト・イエスにある</w:t>
                      </w:r>
                    </w:p>
                    <w:p w14:paraId="1F778A01" w14:textId="21437EDD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</w:pP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めぐ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恵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みによって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つよ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強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くなりなさい。</w:t>
                      </w:r>
                    </w:p>
                    <w:p w14:paraId="3A5639BC" w14:textId="61E90DFD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</w:pP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おお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多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くの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しょうにん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証人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の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まえ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前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で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わたし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私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から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聞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いたことを、</w:t>
                      </w:r>
                    </w:p>
                    <w:p w14:paraId="096EF2C4" w14:textId="2A5CBA39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</w:pP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た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他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の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にも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おし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教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える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ちから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力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のある</w:t>
                      </w:r>
                    </w:p>
                    <w:p w14:paraId="3ACE9F58" w14:textId="3B58A1A3" w:rsidR="006A5AAE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</w:pP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ちゅうじつ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忠実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な</w:t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 w:hint="eastAsia"/>
                          <w:color w:val="A59559"/>
                          <w:sz w:val="32"/>
                        </w:rPr>
                        <w:t>たちにゆだねなさい。</w:t>
                      </w:r>
                    </w:p>
                    <w:p w14:paraId="645CBED6" w14:textId="77777777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A59559"/>
                        </w:rPr>
                      </w:pPr>
                    </w:p>
                    <w:p w14:paraId="5511F481" w14:textId="61FB440E" w:rsidR="006A5AAE" w:rsidRPr="00CD4465" w:rsidRDefault="006A5AAE" w:rsidP="00CD4465">
                      <w:pPr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A59559"/>
                          <w:sz w:val="21"/>
                        </w:rPr>
                      </w:pPr>
                      <w:r w:rsidRPr="00CD4465">
                        <w:rPr>
                          <w:rFonts w:ascii="HG明朝E" w:eastAsia="HG明朝E" w:hAnsi="HG明朝E"/>
                          <w:color w:val="A59559"/>
                        </w:rPr>
                        <w:t>テモテ</w:t>
                      </w:r>
                      <w:r>
                        <w:rPr>
                          <w:rFonts w:ascii="HG明朝E" w:eastAsia="HG明朝E" w:hAnsi="HG明朝E" w:hint="eastAsia"/>
                          <w:color w:val="A59559"/>
                        </w:rPr>
                        <w:t>への</w:t>
                      </w:r>
                      <w:r>
                        <w:rPr>
                          <w:rFonts w:ascii="HG明朝E" w:eastAsia="HG明朝E" w:hAnsi="HG明朝E"/>
                          <w:color w:val="A5955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2"/>
                              </w:rPr>
                              <w:t>てがみ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A5955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2"/>
                              </w:rPr>
                              <w:t>だいに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第二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</w:rPr>
                        <w:t>2</w:t>
                      </w:r>
                      <w:r>
                        <w:rPr>
                          <w:rFonts w:ascii="HG明朝E" w:eastAsia="HG明朝E" w:hAnsi="HG明朝E"/>
                          <w:color w:val="A5955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章</w:t>
                            </w:r>
                          </w:rubyBase>
                        </w:ruby>
                      </w:r>
                      <w:r w:rsidRPr="00CD4465">
                        <w:rPr>
                          <w:rFonts w:ascii="HG明朝E" w:eastAsia="HG明朝E" w:hAnsi="HG明朝E"/>
                          <w:color w:val="A59559"/>
                        </w:rPr>
                        <w:t>1～２</w:t>
                      </w:r>
                      <w:r>
                        <w:rPr>
                          <w:rFonts w:ascii="HG明朝E" w:eastAsia="HG明朝E" w:hAnsi="HG明朝E"/>
                          <w:color w:val="A5955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CD4465">
                              <w:rPr>
                                <w:rFonts w:ascii="HG明朝E" w:eastAsia="HG明朝E" w:hAnsi="HG明朝E"/>
                                <w:color w:val="A59559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color w:val="A59559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6C6538E" w14:textId="076864D6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38C81DD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BDB4F28" w14:textId="299AF08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3395701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BBE249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69D9A3D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72448" behindDoc="1" locked="0" layoutInCell="1" allowOverlap="1" wp14:anchorId="45485597" wp14:editId="0308637E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137FFA44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9.3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3765BCD7" w:rsidR="00993145" w:rsidRDefault="00E538D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7C62926C">
                <wp:simplePos x="0" y="0"/>
                <wp:positionH relativeFrom="column">
                  <wp:posOffset>1515745</wp:posOffset>
                </wp:positionH>
                <wp:positionV relativeFrom="paragraph">
                  <wp:posOffset>-41275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C22B" w14:textId="3DDD9602" w:rsidR="006A5AAE" w:rsidRPr="00F86BAE" w:rsidRDefault="006A5AAE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せ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いかす　かみのこども</w:t>
                            </w:r>
                          </w:p>
                          <w:p w14:paraId="2B15BFB1" w14:textId="77777777" w:rsidR="006A5AAE" w:rsidRPr="00F4395A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6A5AAE" w:rsidRPr="0036687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6A5AAE" w:rsidRPr="00F476D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19.35pt;margin-top:-3.25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FB0C22B" w14:textId="3DDD9602" w:rsidR="006A5AAE" w:rsidRPr="00F86BAE" w:rsidRDefault="006A5AAE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せ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いかす　かみのこども</w:t>
                      </w:r>
                    </w:p>
                    <w:p w14:paraId="2B15BFB1" w14:textId="77777777" w:rsidR="006A5AAE" w:rsidRPr="00F4395A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6A5AAE" w:rsidRPr="00366876" w:rsidRDefault="006A5AA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6A5AAE" w:rsidRPr="00F476D6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57440" behindDoc="1" locked="0" layoutInCell="1" allowOverlap="1" wp14:anchorId="14CFB17B" wp14:editId="550A5BB2">
            <wp:simplePos x="0" y="0"/>
            <wp:positionH relativeFrom="column">
              <wp:posOffset>-3687</wp:posOffset>
            </wp:positionH>
            <wp:positionV relativeFrom="paragraph">
              <wp:posOffset>-646430</wp:posOffset>
            </wp:positionV>
            <wp:extent cx="5073167" cy="1861752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67" cy="186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6A5AAE" w:rsidRPr="001D0C1E" w:rsidRDefault="006A5AA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6A5AAE" w:rsidRPr="001D0C1E" w:rsidRDefault="006A5AA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7653925D" w:rsidR="00993145" w:rsidRDefault="00993145" w:rsidP="00993145">
      <w:pPr>
        <w:rPr>
          <w:szCs w:val="18"/>
        </w:rPr>
      </w:pPr>
    </w:p>
    <w:p w14:paraId="7A48A149" w14:textId="32F5BD60" w:rsidR="00993145" w:rsidRDefault="007E248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7DE7B8DD">
                <wp:simplePos x="0" y="0"/>
                <wp:positionH relativeFrom="column">
                  <wp:posOffset>1246505</wp:posOffset>
                </wp:positionH>
                <wp:positionV relativeFrom="paragraph">
                  <wp:posOffset>67945</wp:posOffset>
                </wp:positionV>
                <wp:extent cx="3657600" cy="688718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88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217892E3" w:rsidR="006A5AAE" w:rsidRPr="003A7991" w:rsidRDefault="006A5AAE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なら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げられ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15pt;margin-top:5.35pt;width:4in;height:54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B8Fg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217892E3" w:rsidR="006A5AAE" w:rsidRPr="003A7991" w:rsidRDefault="006A5AAE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proofErr w:type="gramStart"/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なら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げられよう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186EEDA9" w:rsidR="00993145" w:rsidRPr="00D3141A" w:rsidRDefault="00E538D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4F4307B1">
                <wp:simplePos x="0" y="0"/>
                <wp:positionH relativeFrom="column">
                  <wp:posOffset>358775</wp:posOffset>
                </wp:positionH>
                <wp:positionV relativeFrom="paragraph">
                  <wp:posOffset>15240</wp:posOffset>
                </wp:positionV>
                <wp:extent cx="954661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179F4582" w:rsidR="006A5AAE" w:rsidRDefault="006A5AAE" w:rsidP="003B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B35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B35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2A79249E" w14:textId="309A9DDA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28.25pt;margin-top:1.2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K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179F4582" w:rsidR="006A5AAE" w:rsidRDefault="006A5AAE" w:rsidP="003B354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B354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B354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2A79249E" w14:textId="309A9DDA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64288F49" w:rsidR="00993145" w:rsidRDefault="00993145" w:rsidP="00993145">
      <w:pPr>
        <w:rPr>
          <w:sz w:val="20"/>
          <w:szCs w:val="20"/>
        </w:rPr>
      </w:pPr>
    </w:p>
    <w:p w14:paraId="170D7249" w14:textId="030DC6BB" w:rsidR="00993145" w:rsidRPr="006D6F19" w:rsidRDefault="007E2481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06B5878D">
                <wp:simplePos x="0" y="0"/>
                <wp:positionH relativeFrom="column">
                  <wp:posOffset>500380</wp:posOffset>
                </wp:positionH>
                <wp:positionV relativeFrom="paragraph">
                  <wp:posOffset>50800</wp:posOffset>
                </wp:positionV>
                <wp:extent cx="4681220" cy="2847084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4FD6D" w14:textId="7B8F250E" w:rsidR="006A5AAE" w:rsidRPr="002871A5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メリカ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3676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んだ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1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ヤ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237C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に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9.4pt;margin-top:4pt;width:368.6pt;height:224.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Vn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" filled="f" stroked="f">
                <v:textbox inset="5.85pt,.7pt,5.85pt,.7pt">
                  <w:txbxContent>
                    <w:p w14:paraId="43B4FD6D" w14:textId="7B8F250E" w:rsidR="006A5AAE" w:rsidRPr="002871A5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メリカ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ゅ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研究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3676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んだ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1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ヤ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237C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に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86784" behindDoc="1" locked="0" layoutInCell="1" allowOverlap="1" wp14:anchorId="03C73267" wp14:editId="0BE543D5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80" name="図 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72EB" w14:textId="77777777" w:rsidR="00993145" w:rsidRDefault="00993145" w:rsidP="00993145">
      <w:pPr>
        <w:rPr>
          <w:sz w:val="20"/>
          <w:szCs w:val="20"/>
        </w:rPr>
      </w:pPr>
    </w:p>
    <w:p w14:paraId="627C98E1" w14:textId="77777777" w:rsidR="00993145" w:rsidRDefault="00993145" w:rsidP="00993145">
      <w:pPr>
        <w:rPr>
          <w:sz w:val="20"/>
          <w:szCs w:val="20"/>
        </w:rPr>
      </w:pPr>
    </w:p>
    <w:p w14:paraId="6101E513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77777777" w:rsidR="00993145" w:rsidRDefault="00993145" w:rsidP="00993145">
      <w:pPr>
        <w:rPr>
          <w:sz w:val="20"/>
          <w:szCs w:val="20"/>
        </w:rPr>
      </w:pPr>
    </w:p>
    <w:p w14:paraId="326BE3F4" w14:textId="77777777" w:rsidR="00993145" w:rsidRDefault="00993145" w:rsidP="00993145">
      <w:pPr>
        <w:rPr>
          <w:sz w:val="20"/>
          <w:szCs w:val="20"/>
        </w:rPr>
      </w:pPr>
    </w:p>
    <w:p w14:paraId="7014C5E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D926D01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3D5C39B0" w:rsidR="006A5AAE" w:rsidRPr="000C7F3C" w:rsidRDefault="006A5AA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</w:t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002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002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92.8pt;margin-top:5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3D5C39B0" w:rsidR="006A5AAE" w:rsidRPr="000C7F3C" w:rsidRDefault="006A5AA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</w:t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002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0022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65DBC7FE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6A5AAE" w:rsidRPr="00321E36" w:rsidRDefault="006A5AA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6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jG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4EA2E70A" w14:textId="77777777" w:rsidR="006A5AAE" w:rsidRPr="00321E36" w:rsidRDefault="006A5AA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31F04AB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6564AB6A" w:rsidR="006A5AAE" w:rsidRPr="00BE6D3C" w:rsidRDefault="006A5AA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7" type="#_x0000_t202" style="position:absolute;margin-left:110.25pt;margin-top:44.5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A/Ou47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5A864046" w14:textId="6564AB6A" w:rsidR="006A5AAE" w:rsidRPr="00BE6D3C" w:rsidRDefault="006A5AA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28818ABD" w:rsidR="00993145" w:rsidRDefault="00E538D6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78DE9C94">
                <wp:simplePos x="0" y="0"/>
                <wp:positionH relativeFrom="column">
                  <wp:posOffset>922020</wp:posOffset>
                </wp:positionH>
                <wp:positionV relativeFrom="paragraph">
                  <wp:posOffset>-326390</wp:posOffset>
                </wp:positionV>
                <wp:extent cx="4137025" cy="784225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48EAE" w14:textId="1DE8E8C9" w:rsidR="006A5AAE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2D87A47A" w14:textId="77E238C0" w:rsidR="006A5AAE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みて</w:t>
                            </w:r>
                          </w:p>
                          <w:p w14:paraId="121D4A0D" w14:textId="677F9BA3" w:rsidR="006A5AAE" w:rsidRPr="003A7991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（　　　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3DF2A7B1" w14:textId="77777777" w:rsidR="006A5AAE" w:rsidRPr="004F0AAE" w:rsidRDefault="006A5AA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72.6pt;margin-top:-25.7pt;width:325.75pt;height:61.7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" filled="f" stroked="f" strokeweight=".5pt">
                <v:textbox>
                  <w:txbxContent>
                    <w:p w14:paraId="63548EAE" w14:textId="1DE8E8C9" w:rsidR="006A5AAE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ぼ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ご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2D87A47A" w14:textId="77E238C0" w:rsidR="006A5AAE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みて</w:t>
                      </w:r>
                    </w:p>
                    <w:p w14:paraId="121D4A0D" w14:textId="677F9BA3" w:rsidR="006A5AAE" w:rsidRPr="003A7991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（　　　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3DF2A7B1" w14:textId="77777777" w:rsidR="006A5AAE" w:rsidRPr="004F0AAE" w:rsidRDefault="006A5AAE" w:rsidP="0099314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4B7652A6" wp14:editId="1728886E">
            <wp:simplePos x="0" y="0"/>
            <wp:positionH relativeFrom="column">
              <wp:posOffset>122555</wp:posOffset>
            </wp:positionH>
            <wp:positionV relativeFrom="paragraph">
              <wp:posOffset>-516077</wp:posOffset>
            </wp:positionV>
            <wp:extent cx="4835347" cy="5340642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47" cy="534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4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4CD46C30">
                <wp:simplePos x="0" y="0"/>
                <wp:positionH relativeFrom="column">
                  <wp:posOffset>169959</wp:posOffset>
                </wp:positionH>
                <wp:positionV relativeFrom="paragraph">
                  <wp:posOffset>128187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6A5AAE" w:rsidRPr="00F86BAE" w:rsidRDefault="006A5AAE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3C51A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13.4pt;margin-top:10.1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Z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5CAEDE" w14:textId="1D71FEE5" w:rsidR="006A5AAE" w:rsidRPr="00F86BAE" w:rsidRDefault="006A5AAE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がして</w:t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3C51A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3E0A2" w14:textId="77777777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0AFB8238" w:rsidR="00993145" w:rsidRPr="00C11E80" w:rsidRDefault="00993145" w:rsidP="00993145">
      <w:pPr>
        <w:rPr>
          <w:szCs w:val="20"/>
        </w:rPr>
      </w:pPr>
    </w:p>
    <w:p w14:paraId="03E08F54" w14:textId="43CA0A7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012FD44F" w:rsidR="00993145" w:rsidRDefault="009A7896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D884496" wp14:editId="5FCE3AC7">
                <wp:simplePos x="0" y="0"/>
                <wp:positionH relativeFrom="column">
                  <wp:posOffset>479425</wp:posOffset>
                </wp:positionH>
                <wp:positionV relativeFrom="paragraph">
                  <wp:posOffset>117475</wp:posOffset>
                </wp:positionV>
                <wp:extent cx="3975100" cy="34798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347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B0E14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 w:rsidRPr="00E538D6">
                              <w:rPr>
                                <w:rFonts w:ascii="HG明朝E" w:eastAsia="HG明朝E" w:hAnsi="HG明朝E"/>
                                <w:szCs w:val="18"/>
                              </w:rPr>
                              <w:t>(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 xml:space="preserve">　</w:t>
                            </w:r>
                            <w:r w:rsidRPr="00E538D6"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)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づいて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らにこう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われた。「わたしには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においても、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においても、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　　　　　　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えられています。</w:t>
                            </w:r>
                          </w:p>
                          <w:p w14:paraId="398658A8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それゆえ、あなたがたは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を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としなさい。</w:t>
                            </w:r>
                          </w:p>
                          <w:p w14:paraId="686E041A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によって</w:t>
                            </w:r>
                          </w:p>
                          <w:p w14:paraId="37F8CA1B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　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け、</w:t>
                            </w:r>
                          </w:p>
                          <w:p w14:paraId="47D0BC33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じておいた</w:t>
                            </w:r>
                          </w:p>
                          <w:p w14:paraId="3FEA330F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すべての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らを</w:t>
                            </w:r>
                          </w:p>
                          <w:p w14:paraId="514BC31F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　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HG明朝E" w:eastAsia="HG明朝E" w:hAnsi="HG明朝E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明朝E" w:eastAsia="HG明朝E" w:hAnsi="HG明朝E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よ。わたしは、</w:t>
                            </w:r>
                          </w:p>
                          <w:p w14:paraId="1852443E" w14:textId="77777777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　　　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まで、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、</w:t>
                            </w:r>
                          </w:p>
                          <w:p w14:paraId="0B8265A9" w14:textId="5F7BE63C" w:rsidR="006A5AAE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/>
                                <w:szCs w:val="18"/>
                              </w:rPr>
                            </w:pP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あなたがたと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Cs w:val="18"/>
                              </w:rPr>
                              <w:t xml:space="preserve">　）</w:t>
                            </w:r>
                            <w:r w:rsidRPr="00E538D6">
                              <w:rPr>
                                <w:rFonts w:ascii="HG明朝E" w:eastAsia="HG明朝E" w:hAnsi="HG明朝E" w:hint="eastAsia"/>
                                <w:szCs w:val="18"/>
                              </w:rPr>
                              <w:t>います。」</w:t>
                            </w:r>
                          </w:p>
                          <w:p w14:paraId="4856499D" w14:textId="5B18FB50" w:rsidR="006A5AAE" w:rsidRPr="009A7896" w:rsidRDefault="006A5AAE" w:rsidP="009A7896">
                            <w:pPr>
                              <w:snapToGrid w:val="0"/>
                              <w:spacing w:line="400" w:lineRule="exact"/>
                              <w:ind w:firstLineChars="100" w:firstLine="210"/>
                              <w:jc w:val="center"/>
                              <w:rPr>
                                <w:rFonts w:ascii="HG明朝E" w:eastAsia="HG明朝E" w:hAnsi="HG明朝E" w:hint="eastAsia"/>
                                <w:sz w:val="21"/>
                                <w:szCs w:val="18"/>
                              </w:rPr>
                            </w:pPr>
                            <w:r w:rsidRPr="009A7896">
                              <w:rPr>
                                <w:rFonts w:ascii="HG明朝E" w:eastAsia="HG明朝E" w:hAnsi="HG明朝E" w:hint="eastAsia"/>
                                <w:sz w:val="21"/>
                                <w:szCs w:val="18"/>
                              </w:rPr>
                              <w:t>マタイ</w:t>
                            </w:r>
                            <w:r w:rsidRPr="009A7896">
                              <w:rPr>
                                <w:rFonts w:ascii="HG明朝E" w:eastAsia="HG明朝E" w:hAnsi="HG明朝E"/>
                                <w:sz w:val="21"/>
                                <w:szCs w:val="18"/>
                              </w:rPr>
                              <w:t>28:18～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4496" id="テキスト ボックス 23" o:spid="_x0000_s1050" type="#_x0000_t202" style="position:absolute;margin-left:37.75pt;margin-top:9.25pt;width:313pt;height:274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" filled="f" stroked="f" strokeweight=".5pt">
                <v:textbox>
                  <w:txbxContent>
                    <w:p w14:paraId="434B0E14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 w:rsidRPr="00E538D6">
                        <w:rPr>
                          <w:rFonts w:ascii="HG明朝E" w:eastAsia="HG明朝E" w:hAnsi="HG明朝E"/>
                          <w:szCs w:val="18"/>
                        </w:rPr>
                        <w:t>(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 xml:space="preserve">　</w:t>
                      </w:r>
                      <w:r w:rsidRPr="00E538D6">
                        <w:rPr>
                          <w:rFonts w:ascii="HG明朝E" w:eastAsia="HG明朝E" w:hAnsi="HG明朝E"/>
                          <w:szCs w:val="18"/>
                        </w:rPr>
                        <w:t xml:space="preserve">　　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)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づいて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て、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らにこう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われた。「わたしには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においても、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においても、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　　　　　　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えられています。</w:t>
                      </w:r>
                    </w:p>
                    <w:p w14:paraId="398658A8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それゆえ、あなたがたは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、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　　）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を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としなさい。</w:t>
                      </w:r>
                    </w:p>
                    <w:p w14:paraId="686E041A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そして、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によって</w:t>
                      </w:r>
                    </w:p>
                    <w:p w14:paraId="37F8CA1B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　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さず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授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け、</w:t>
                      </w:r>
                    </w:p>
                    <w:p w14:paraId="47D0BC33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また、わたしがあなたがたに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じておいた</w:t>
                      </w:r>
                    </w:p>
                    <w:p w14:paraId="3FEA330F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すべてのことを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らを</w:t>
                      </w:r>
                    </w:p>
                    <w:p w14:paraId="514BC31F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　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。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HG明朝E" w:eastAsia="HG明朝E" w:hAnsi="HG明朝E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明朝E" w:eastAsia="HG明朝E" w:hAnsi="HG明朝E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よ。わたしは、</w:t>
                      </w:r>
                    </w:p>
                    <w:p w14:paraId="1852443E" w14:textId="77777777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　　　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まで、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、</w:t>
                      </w:r>
                    </w:p>
                    <w:p w14:paraId="0B8265A9" w14:textId="5F7BE63C" w:rsidR="006A5AAE" w:rsidRDefault="006A5AAE" w:rsidP="009A7896">
                      <w:pPr>
                        <w:snapToGrid w:val="0"/>
                        <w:spacing w:line="400" w:lineRule="exact"/>
                        <w:ind w:firstLineChars="100" w:firstLine="240"/>
                        <w:jc w:val="center"/>
                        <w:rPr>
                          <w:rFonts w:ascii="HG明朝E" w:eastAsia="HG明朝E" w:hAnsi="HG明朝E"/>
                          <w:szCs w:val="18"/>
                        </w:rPr>
                      </w:pP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あなたがたと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Cs w:val="18"/>
                        </w:rPr>
                        <w:t xml:space="preserve">　）</w:t>
                      </w:r>
                      <w:r w:rsidRPr="00E538D6">
                        <w:rPr>
                          <w:rFonts w:ascii="HG明朝E" w:eastAsia="HG明朝E" w:hAnsi="HG明朝E" w:hint="eastAsia"/>
                          <w:szCs w:val="18"/>
                        </w:rPr>
                        <w:t>います。」</w:t>
                      </w:r>
                    </w:p>
                    <w:p w14:paraId="4856499D" w14:textId="5B18FB50" w:rsidR="006A5AAE" w:rsidRPr="009A7896" w:rsidRDefault="006A5AAE" w:rsidP="009A7896">
                      <w:pPr>
                        <w:snapToGrid w:val="0"/>
                        <w:spacing w:line="400" w:lineRule="exact"/>
                        <w:ind w:firstLineChars="100" w:firstLine="210"/>
                        <w:jc w:val="center"/>
                        <w:rPr>
                          <w:rFonts w:ascii="HG明朝E" w:eastAsia="HG明朝E" w:hAnsi="HG明朝E" w:hint="eastAsia"/>
                          <w:sz w:val="21"/>
                          <w:szCs w:val="18"/>
                        </w:rPr>
                      </w:pPr>
                      <w:r w:rsidRPr="009A7896">
                        <w:rPr>
                          <w:rFonts w:ascii="HG明朝E" w:eastAsia="HG明朝E" w:hAnsi="HG明朝E" w:hint="eastAsia"/>
                          <w:sz w:val="21"/>
                          <w:szCs w:val="18"/>
                        </w:rPr>
                        <w:t>マタイ</w:t>
                      </w:r>
                      <w:r w:rsidRPr="009A7896">
                        <w:rPr>
                          <w:rFonts w:ascii="HG明朝E" w:eastAsia="HG明朝E" w:hAnsi="HG明朝E"/>
                          <w:sz w:val="21"/>
                          <w:szCs w:val="18"/>
                        </w:rPr>
                        <w:t>28:18～20</w:t>
                      </w:r>
                    </w:p>
                  </w:txbxContent>
                </v:textbox>
              </v:shape>
            </w:pict>
          </mc:Fallback>
        </mc:AlternateContent>
      </w:r>
    </w:p>
    <w:p w14:paraId="39E7F046" w14:textId="498EAA8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1DC9167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5D406A0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6A04AB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6094BCC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2C26A5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6132339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64038B7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342F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2F2497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13A698E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775530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6084C0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5A01E34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6282AAC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2EA6B0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3990156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365317F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1099CA1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72B8DF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7D9C76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1E04DCC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3B96B3DB" w:rsidR="00993145" w:rsidRDefault="009A7896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5D5FA91" wp14:editId="37F43CCF">
                <wp:simplePos x="0" y="0"/>
                <wp:positionH relativeFrom="column">
                  <wp:posOffset>450215</wp:posOffset>
                </wp:positionH>
                <wp:positionV relativeFrom="paragraph">
                  <wp:posOffset>8255</wp:posOffset>
                </wp:positionV>
                <wp:extent cx="3257550" cy="374650"/>
                <wp:effectExtent l="0" t="0" r="0" b="635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EB1B" w14:textId="3AE9C417" w:rsidR="006A5AAE" w:rsidRDefault="006A5AAE" w:rsidP="009A7896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9A7896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instrText>),弟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、バプテスマ</w:t>
                            </w:r>
                          </w:p>
                          <w:p w14:paraId="4307386E" w14:textId="3FC7CD3C" w:rsidR="006A5AAE" w:rsidRPr="009A7896" w:rsidRDefault="006A5AAE" w:rsidP="009A789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9A7896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とも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FA91" id="_x0000_s1051" type="#_x0000_t202" style="position:absolute;margin-left:35.45pt;margin-top:.65pt;width:256.5pt;height:29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1xvQ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7921EB1B" w14:textId="3AE9C417" w:rsidR="006A5AAE" w:rsidRDefault="006A5AAE" w:rsidP="009A7896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</w:pPr>
                      <w:r w:rsidRPr="009A7896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A7896">
                        <w:rPr>
                          <w:rFonts w:ascii="ＭＳ ゴシック" w:eastAsia="ＭＳ ゴシック" w:hAnsi="ＭＳ ゴシック"/>
                          <w:color w:val="00B050"/>
                          <w:sz w:val="7"/>
                          <w:szCs w:val="16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instrText>),弟子)</w:instrTex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、バプテスマ</w:t>
                      </w:r>
                    </w:p>
                    <w:p w14:paraId="4307386E" w14:textId="3FC7CD3C" w:rsidR="006A5AAE" w:rsidRPr="009A7896" w:rsidRDefault="006A5AAE" w:rsidP="009A7896">
                      <w:pP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9A7896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</w:rPr>
                        <w:t>ともに</w:t>
                      </w:r>
                    </w:p>
                  </w:txbxContent>
                </v:textbox>
              </v:shape>
            </w:pict>
          </mc:Fallback>
        </mc:AlternateContent>
      </w:r>
    </w:p>
    <w:p w14:paraId="58D76C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7808" behindDoc="1" locked="0" layoutInCell="1" allowOverlap="1" wp14:anchorId="62AC761B" wp14:editId="0D3BC6D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81" name="図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2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Iw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aDCiRLECWar3X+rn7/Xzz3r/ldT7b/V+Xz//QJ2EKASt1DbGuwuNt131Diok34Pp&#10;7RaNHotKmsJ/sUuCfoR/d4JcVI5wNPb6/UGvc0UJR9/bdrdzFTiJzre1se69gIJ4IaEGKQ1Is+3c&#10;OqyIoccQX0zBLMvzQGuufjNgYGMRYS4Ot88P9pKrllVAo9s/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C8QEIw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117FC28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02E10B55" w:rsidR="00993145" w:rsidRDefault="0051325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58464" behindDoc="1" locked="0" layoutInCell="1" allowOverlap="1" wp14:anchorId="0E7C6BD6" wp14:editId="1240E774">
            <wp:simplePos x="0" y="0"/>
            <wp:positionH relativeFrom="column">
              <wp:posOffset>-19595</wp:posOffset>
            </wp:positionH>
            <wp:positionV relativeFrom="paragraph">
              <wp:posOffset>-692150</wp:posOffset>
            </wp:positionV>
            <wp:extent cx="5010404" cy="198324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4" cy="198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34EAB83F">
                <wp:simplePos x="0" y="0"/>
                <wp:positionH relativeFrom="column">
                  <wp:posOffset>1330325</wp:posOffset>
                </wp:positionH>
                <wp:positionV relativeFrom="paragraph">
                  <wp:posOffset>-188719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197A" w14:textId="31027A20" w:rsidR="006A5AAE" w:rsidRPr="00130383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せ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いか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ゅじんこう</w:t>
                            </w:r>
                          </w:p>
                          <w:p w14:paraId="6E9B0016" w14:textId="77777777" w:rsidR="006A5AAE" w:rsidRPr="00F4395A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6A5AAE" w:rsidRPr="0036687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6A5AAE" w:rsidRPr="00F476D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3" type="#_x0000_t202" style="position:absolute;margin-left:104.75pt;margin-top:-14.85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Rj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5g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87197A" w14:textId="31027A20" w:rsidR="006A5AAE" w:rsidRPr="00130383" w:rsidRDefault="006A5AAE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せ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いか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ゅじんこう</w:t>
                      </w:r>
                    </w:p>
                    <w:p w14:paraId="6E9B0016" w14:textId="77777777" w:rsidR="006A5AAE" w:rsidRPr="00F4395A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6A5AAE" w:rsidRPr="00366876" w:rsidRDefault="006A5AA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6A5AAE" w:rsidRPr="00F476D6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18DF51AC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04C94B95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6A5AAE" w:rsidRPr="001D0C1E" w:rsidRDefault="006A5AA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4" type="#_x0000_t202" style="position:absolute;margin-left:39.9pt;margin-top:4.55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" filled="f" fillcolor="black" stroked="f">
                <v:textbox inset="5.85pt,.7pt,5.85pt,.7pt">
                  <w:txbxContent>
                    <w:p w14:paraId="65DC5F96" w14:textId="5FE3B140" w:rsidR="006A5AAE" w:rsidRPr="001D0C1E" w:rsidRDefault="006A5AA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06BE194" w14:textId="4A4CF113" w:rsidR="00993145" w:rsidRDefault="00E538D6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6F286AEC">
                <wp:simplePos x="0" y="0"/>
                <wp:positionH relativeFrom="column">
                  <wp:posOffset>1208405</wp:posOffset>
                </wp:positionH>
                <wp:positionV relativeFrom="paragraph">
                  <wp:posOffset>118745</wp:posOffset>
                </wp:positionV>
                <wp:extent cx="3856355" cy="731672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73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66E9E786" w:rsidR="006A5AAE" w:rsidRPr="003A7991" w:rsidRDefault="006A5AAE" w:rsidP="003A799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A79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まで、いつも、あなたがたとともにい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5" alt="01-1back" style="position:absolute;margin-left:95.15pt;margin-top:9.35pt;width:303.65pt;height:57.6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9QGA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66E9E786" w:rsidR="006A5AAE" w:rsidRPr="003A7991" w:rsidRDefault="006A5AAE" w:rsidP="003A799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3A799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まで、いつも、あなたがたとともにい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5B9B82C" w14:textId="5DF463D4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03A6B1E2" w:rsidR="00993145" w:rsidRPr="00D3141A" w:rsidRDefault="00E538D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1CE46CF1">
                <wp:simplePos x="0" y="0"/>
                <wp:positionH relativeFrom="column">
                  <wp:posOffset>371475</wp:posOffset>
                </wp:positionH>
                <wp:positionV relativeFrom="paragraph">
                  <wp:posOffset>41910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64C7195D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5ADE68D" w14:textId="33B80D12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6" alt="01-1back" style="position:absolute;margin-left:29.25pt;margin-top:3.3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Df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RpQo1kCXPgJuTK1rQSZJGFFSCMsRtCiIVow/Impda6fw+KG9N1i3be80f7RE6XkFL8WN&#10;MbqrBCsg1wjvD84e4MbCU7Lq3ukCIrKN0x7AXWkadAjQkJ3v09OxT2LnCAdjOorHY0iL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64C7195D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5ADE68D" w14:textId="33B80D12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77777777" w:rsidR="00993145" w:rsidRDefault="00993145" w:rsidP="00993145">
      <w:pPr>
        <w:rPr>
          <w:sz w:val="20"/>
          <w:szCs w:val="20"/>
        </w:rPr>
      </w:pPr>
    </w:p>
    <w:p w14:paraId="40AC28F8" w14:textId="6DCC35A9" w:rsidR="00993145" w:rsidRDefault="00993145" w:rsidP="00993145">
      <w:pPr>
        <w:rPr>
          <w:sz w:val="20"/>
          <w:szCs w:val="20"/>
        </w:rPr>
      </w:pPr>
    </w:p>
    <w:p w14:paraId="27AC86FD" w14:textId="4E338037" w:rsidR="00993145" w:rsidRPr="006D6F19" w:rsidRDefault="003A7991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3ABBFD5D">
                <wp:simplePos x="0" y="0"/>
                <wp:positionH relativeFrom="column">
                  <wp:posOffset>418465</wp:posOffset>
                </wp:positionH>
                <wp:positionV relativeFrom="paragraph">
                  <wp:posOffset>57150</wp:posOffset>
                </wp:positionV>
                <wp:extent cx="4681220" cy="2847084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7E608" w14:textId="1790775F" w:rsidR="006A5AAE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ンドマー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landmark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で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フランスのエッフェ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ヨー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がみぞ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神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ピラミッ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CB533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ナムサ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南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ウルタワ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E538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ワー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カイツリー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があり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ランドマー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なることが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壮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ばい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媒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まえて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ECB801A" w14:textId="2FFDA3FA" w:rsidR="006A5AAE" w:rsidRPr="002871A5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proofErr w:type="gramStart"/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つな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7" type="#_x0000_t202" style="position:absolute;margin-left:32.95pt;margin-top:4.5pt;width:368.6pt;height:224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8Dv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" filled="f" stroked="f">
                <v:textbox inset="5.85pt,.7pt,5.85pt,.7pt">
                  <w:txbxContent>
                    <w:p w14:paraId="50A7E608" w14:textId="1790775F" w:rsidR="006A5AAE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ンドマー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landmark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で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フランスのエッフェ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ヨー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がみぞ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神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ピラミッ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CB533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ナムサ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南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ウルタワ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き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E538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き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ワー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カイツリー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があり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ランドマー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なることが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壮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ばい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媒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まえて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苦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ECB801A" w14:textId="2FFDA3FA" w:rsidR="006A5AAE" w:rsidRPr="002871A5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proofErr w:type="gramStart"/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つな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77777777" w:rsidR="00993145" w:rsidRDefault="00993145" w:rsidP="00993145">
      <w:pPr>
        <w:rPr>
          <w:sz w:val="20"/>
          <w:szCs w:val="20"/>
        </w:rPr>
      </w:pPr>
    </w:p>
    <w:p w14:paraId="03C791BF" w14:textId="77777777" w:rsidR="00993145" w:rsidRDefault="00993145" w:rsidP="00993145">
      <w:pPr>
        <w:rPr>
          <w:sz w:val="20"/>
          <w:szCs w:val="20"/>
        </w:rPr>
      </w:pPr>
    </w:p>
    <w:p w14:paraId="1A2F01E3" w14:textId="77777777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77777777" w:rsidR="00993145" w:rsidRDefault="00993145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02144" behindDoc="1" locked="0" layoutInCell="1" allowOverlap="1" wp14:anchorId="5F4006AC" wp14:editId="364CD452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994" name="図 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77777777" w:rsidR="00993145" w:rsidRDefault="00993145" w:rsidP="00993145">
      <w:pPr>
        <w:rPr>
          <w:sz w:val="20"/>
          <w:szCs w:val="20"/>
        </w:rPr>
      </w:pPr>
    </w:p>
    <w:p w14:paraId="452D89F2" w14:textId="7777777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3163EA4C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8" type="#_x0000_t202" style="position:absolute;margin-left:20.6pt;margin-top:4.5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HUUg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PfO3azgmSHTWpoZ8coPs+xkgUz9p5pHBYs&#10;HhfA3uGRFlDFFA4SJRnoL3/TO3/kEK2UVDh8MTWfN0wLSoqPEtkdvu2NBzit/jIaOXz0pWF1YZCb&#10;8hpwukNcNMW96NxtcRRTDeUjbsnMvYkmJjm+HFN7FK9tuxC4ZVzMZt4Jp1Mxu5BLxV1qB6RD+aF+&#10;ZFodqLBI4i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PVUAdR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FFE37CA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11F33C" w14:textId="77777777" w:rsidR="00993145" w:rsidRDefault="00993145" w:rsidP="00993145">
      <w:pPr>
        <w:rPr>
          <w:sz w:val="20"/>
          <w:szCs w:val="20"/>
        </w:rPr>
      </w:pPr>
    </w:p>
    <w:p w14:paraId="6EAD3B55" w14:textId="77777777" w:rsidR="00993145" w:rsidRDefault="00993145" w:rsidP="00993145">
      <w:pPr>
        <w:rPr>
          <w:sz w:val="20"/>
          <w:szCs w:val="20"/>
        </w:rPr>
      </w:pPr>
    </w:p>
    <w:p w14:paraId="06CA1382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2FA18000">
                <wp:simplePos x="0" y="0"/>
                <wp:positionH relativeFrom="column">
                  <wp:posOffset>1178408</wp:posOffset>
                </wp:positionH>
                <wp:positionV relativeFrom="paragraph">
                  <wp:posOffset>7172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685B2204" w:rsidR="006A5AAE" w:rsidRPr="000C7F3C" w:rsidRDefault="006A5AA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9" alt="01-1back" style="position:absolute;margin-left:92.8pt;margin-top:.55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2PFw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685B2204" w:rsidR="006A5AAE" w:rsidRPr="000C7F3C" w:rsidRDefault="006A5AA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0022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432319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2C91AAB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6A5AAE" w:rsidRPr="00321E36" w:rsidRDefault="006A5AA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60" type="#_x0000_t202" style="position:absolute;margin-left:18.85pt;margin-top:.1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TV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0XBEiWISWar3X+rn7/Xzz3r/ldT7b/V+Xz//QJ2EKASt1DbGuwuNt131Diok34Pp&#10;7RaNHosqM9J/sUuCfoR/d4JcVI5wNI4GvUEfPRxdneFVv9P3WaLzZW2sey9AEi8k1CCjAWi2nVvX&#10;hB5D/FsKZnlRoJ3FhfrNgDkbiwhjcbh9rtdLrlpWAYyr3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fH401V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0A22C547" w14:textId="77777777" w:rsidR="006A5AAE" w:rsidRPr="00321E36" w:rsidRDefault="006A5AA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7543E52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3D53E4A4" w:rsidR="006A5AAE" w:rsidRPr="00BE6D3C" w:rsidRDefault="006A5AA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61" type="#_x0000_t202" style="position:absolute;margin-left:110.25pt;margin-top:44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" filled="f" stroked="f" strokeweight=".5pt">
                <v:textbox>
                  <w:txbxContent>
                    <w:p w14:paraId="72F6EB7D" w14:textId="3D53E4A4" w:rsidR="006A5AAE" w:rsidRPr="00BE6D3C" w:rsidRDefault="006A5AA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1AD1D69D" w:rsidR="00993145" w:rsidRDefault="009A7896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9E759DE" wp14:editId="7D901525">
                <wp:simplePos x="0" y="0"/>
                <wp:positionH relativeFrom="column">
                  <wp:posOffset>666115</wp:posOffset>
                </wp:positionH>
                <wp:positionV relativeFrom="paragraph">
                  <wp:posOffset>-335280</wp:posOffset>
                </wp:positionV>
                <wp:extent cx="4171950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22ED5" w14:textId="3702E4A8" w:rsidR="006A5AAE" w:rsidRDefault="006A5AA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も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  <w:p w14:paraId="3C49D907" w14:textId="2E2A2D0B" w:rsidR="006A5AAE" w:rsidRDefault="006A5AA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6F89477A" w14:textId="3A64AFDB" w:rsidR="006A5AAE" w:rsidRPr="00E13E2F" w:rsidRDefault="006A5AA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A8F5FC5" w14:textId="77777777" w:rsidR="006A5AAE" w:rsidRDefault="006A5AAE" w:rsidP="007B7E7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59DE" id="テキスト ボックス 1" o:spid="_x0000_s1062" type="#_x0000_t202" style="position:absolute;margin-left:52.45pt;margin-top:-26.4pt;width:328.5pt;height:91.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" filled="f" stroked="f" strokeweight=".5pt">
                <v:textbox>
                  <w:txbxContent>
                    <w:p w14:paraId="41822ED5" w14:textId="3702E4A8" w:rsidR="006A5AAE" w:rsidRDefault="006A5AA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も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</w:p>
                    <w:p w14:paraId="3C49D907" w14:textId="2E2A2D0B" w:rsidR="006A5AAE" w:rsidRDefault="006A5AA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6F89477A" w14:textId="3A64AFDB" w:rsidR="006A5AAE" w:rsidRPr="00E13E2F" w:rsidRDefault="006A5AA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A8F5FC5" w14:textId="77777777" w:rsidR="006A5AAE" w:rsidRDefault="006A5AAE" w:rsidP="007B7E7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19FB89D4">
                <wp:simplePos x="0" y="0"/>
                <wp:positionH relativeFrom="column">
                  <wp:posOffset>168910</wp:posOffset>
                </wp:positionH>
                <wp:positionV relativeFrom="paragraph">
                  <wp:posOffset>13970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694892BD" w:rsidR="006A5AAE" w:rsidRPr="00F86BAE" w:rsidRDefault="006A5AAE" w:rsidP="00993145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3" type="#_x0000_t202" style="position:absolute;margin-left:13.3pt;margin-top:1.1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PLwgIAAM8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5B50B2E" w14:textId="694892BD" w:rsidR="006A5AAE" w:rsidRPr="00F86BAE" w:rsidRDefault="006A5AAE" w:rsidP="00993145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7217693A" wp14:editId="5DFCA43B">
            <wp:simplePos x="0" y="0"/>
            <wp:positionH relativeFrom="column">
              <wp:posOffset>-2674</wp:posOffset>
            </wp:positionH>
            <wp:positionV relativeFrom="paragraph">
              <wp:posOffset>-564870</wp:posOffset>
            </wp:positionV>
            <wp:extent cx="4843419" cy="5349556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ba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29" cy="53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7DE9D23C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0E3332B9" w:rsidR="00993145" w:rsidRPr="00C11E80" w:rsidRDefault="006A5AAE" w:rsidP="00993145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64608" behindDoc="1" locked="0" layoutInCell="1" allowOverlap="1" wp14:anchorId="70E833FA" wp14:editId="3A257BCC">
            <wp:simplePos x="0" y="0"/>
            <wp:positionH relativeFrom="column">
              <wp:posOffset>862965</wp:posOffset>
            </wp:positionH>
            <wp:positionV relativeFrom="paragraph">
              <wp:posOffset>27305</wp:posOffset>
            </wp:positionV>
            <wp:extent cx="2925445" cy="4464050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015back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93C1" w14:textId="2A4645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6ED89C0E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39E3FE4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232D548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43E0AE5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6DD159A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1EA12F0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0EDC92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2AA34D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024FCC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03168" behindDoc="1" locked="0" layoutInCell="1" allowOverlap="1" wp14:anchorId="48E66585" wp14:editId="49D1752F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7995" name="図 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4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Dl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E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BrTbDl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5017DF5D" w:rsidR="00993145" w:rsidRDefault="0051325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59488" behindDoc="1" locked="0" layoutInCell="1" allowOverlap="1" wp14:anchorId="3EE0DF0F" wp14:editId="0B05AB7F">
            <wp:simplePos x="0" y="0"/>
            <wp:positionH relativeFrom="column">
              <wp:posOffset>0</wp:posOffset>
            </wp:positionH>
            <wp:positionV relativeFrom="paragraph">
              <wp:posOffset>-611505</wp:posOffset>
            </wp:positionV>
            <wp:extent cx="5115925" cy="1845578"/>
            <wp:effectExtent l="0" t="0" r="889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5" cy="184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1D330857">
                <wp:simplePos x="0" y="0"/>
                <wp:positionH relativeFrom="column">
                  <wp:posOffset>1625627</wp:posOffset>
                </wp:positionH>
                <wp:positionV relativeFrom="paragraph">
                  <wp:posOffset>16289</wp:posOffset>
                </wp:positionV>
                <wp:extent cx="3583078" cy="617517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73EA2" w14:textId="0990DF44" w:rsidR="006A5AAE" w:rsidRDefault="006A5AAE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ちら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ものを　とおして</w:t>
                            </w:r>
                          </w:p>
                          <w:p w14:paraId="15D1E0AA" w14:textId="5D2E71D0" w:rsidR="006A5AAE" w:rsidRPr="005E3D1A" w:rsidRDefault="006A5AAE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ことを　なさる　かみさま</w:t>
                            </w:r>
                          </w:p>
                          <w:p w14:paraId="45CAB9CC" w14:textId="77777777" w:rsidR="006A5AAE" w:rsidRPr="00F4395A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46A526" w14:textId="77777777" w:rsidR="006A5AAE" w:rsidRPr="0036687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3A54B4" w14:textId="77777777" w:rsidR="006A5AAE" w:rsidRPr="00F476D6" w:rsidRDefault="006A5AA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5" type="#_x0000_t202" style="position:absolute;margin-left:128pt;margin-top:1.3pt;width:282.15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Z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k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B173EA2" w14:textId="0990DF44" w:rsidR="006A5AAE" w:rsidRDefault="006A5AAE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ちら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ものを　とおして</w:t>
                      </w:r>
                    </w:p>
                    <w:p w14:paraId="15D1E0AA" w14:textId="5D2E71D0" w:rsidR="006A5AAE" w:rsidRPr="005E3D1A" w:rsidRDefault="006A5AAE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ことを　なさる　かみさま</w:t>
                      </w:r>
                    </w:p>
                    <w:p w14:paraId="45CAB9CC" w14:textId="77777777" w:rsidR="006A5AAE" w:rsidRPr="00F4395A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D46A526" w14:textId="77777777" w:rsidR="006A5AAE" w:rsidRPr="00366876" w:rsidRDefault="006A5AA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A3A54B4" w14:textId="77777777" w:rsidR="006A5AAE" w:rsidRPr="00F476D6" w:rsidRDefault="006A5AA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7445" w14:textId="07E0141A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A3702F" w14:textId="25FC56A5" w:rsidR="00993145" w:rsidRDefault="00245AFE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5D580B57">
                <wp:simplePos x="0" y="0"/>
                <wp:positionH relativeFrom="column">
                  <wp:posOffset>641957</wp:posOffset>
                </wp:positionH>
                <wp:positionV relativeFrom="paragraph">
                  <wp:posOffset>115432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6A5AAE" w:rsidRPr="001D0C1E" w:rsidRDefault="006A5AA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6" type="#_x0000_t202" style="position:absolute;margin-left:50.55pt;margin-top:9.1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6A5AAE" w:rsidRPr="001D0C1E" w:rsidRDefault="006A5AA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A136AE1" w14:textId="6EB443FE" w:rsidR="00993145" w:rsidRDefault="005878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0CA9C47A">
                <wp:simplePos x="0" y="0"/>
                <wp:positionH relativeFrom="column">
                  <wp:posOffset>1314312</wp:posOffset>
                </wp:positionH>
                <wp:positionV relativeFrom="paragraph">
                  <wp:posOffset>122942</wp:posOffset>
                </wp:positionV>
                <wp:extent cx="3768697" cy="538543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697" cy="538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7A37A3CD" w:rsidR="006A5AAE" w:rsidRPr="00245AFE" w:rsidRDefault="006A5AAE" w:rsidP="0099314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7" alt="01-1back" style="position:absolute;margin-left:103.5pt;margin-top:9.7pt;width:296.75pt;height:42.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ZyFw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7A37A3CD" w:rsidR="006A5AAE" w:rsidRPr="00245AFE" w:rsidRDefault="006A5AAE" w:rsidP="0099314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14A15796" w:rsidR="00993145" w:rsidRPr="00D3141A" w:rsidRDefault="005878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5EB97436">
                <wp:simplePos x="0" y="0"/>
                <wp:positionH relativeFrom="column">
                  <wp:posOffset>445577</wp:posOffset>
                </wp:positionH>
                <wp:positionV relativeFrom="paragraph">
                  <wp:posOffset>102842</wp:posOffset>
                </wp:positionV>
                <wp:extent cx="954661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5E367E13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E3D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47A0CBA" w14:textId="2AADCA36" w:rsidR="006A5AAE" w:rsidRPr="004207A4" w:rsidRDefault="006A5AA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8" alt="01-1back" style="position:absolute;margin-left:35.1pt;margin-top:8.1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5D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5E367E13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E3D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47A0CBA" w14:textId="2AADCA36" w:rsidR="006A5AAE" w:rsidRPr="004207A4" w:rsidRDefault="006A5AA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324CA65D" w:rsidR="00993145" w:rsidRDefault="00993145" w:rsidP="00993145">
      <w:pPr>
        <w:rPr>
          <w:sz w:val="20"/>
          <w:szCs w:val="20"/>
        </w:rPr>
      </w:pPr>
    </w:p>
    <w:p w14:paraId="3F88326B" w14:textId="7C78EB33" w:rsidR="00993145" w:rsidRDefault="006A5AA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54F4AB56">
                <wp:simplePos x="0" y="0"/>
                <wp:positionH relativeFrom="column">
                  <wp:posOffset>361315</wp:posOffset>
                </wp:positionH>
                <wp:positionV relativeFrom="paragraph">
                  <wp:posOffset>121285</wp:posOffset>
                </wp:positionV>
                <wp:extent cx="4681220" cy="2846705"/>
                <wp:effectExtent l="0" t="0" r="0" b="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3773" w14:textId="01C5C25D" w:rsidR="006A5AAE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て、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のでしょうか。</w:t>
                            </w:r>
                          </w:p>
                          <w:p w14:paraId="151329CD" w14:textId="75869F5C" w:rsidR="006A5AAE" w:rsidRPr="002871A5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A002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る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9" type="#_x0000_t202" style="position:absolute;margin-left:28.45pt;margin-top:9.55pt;width:368.6pt;height:224.1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" filled="f" stroked="f">
                <v:textbox inset="5.85pt,.7pt,5.85pt,.7pt">
                  <w:txbxContent>
                    <w:p w14:paraId="168F3773" w14:textId="01C5C25D" w:rsidR="006A5AAE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て、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な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のでしょうか。</w:t>
                      </w:r>
                    </w:p>
                    <w:p w14:paraId="151329CD" w14:textId="75869F5C" w:rsidR="006A5AAE" w:rsidRPr="002871A5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A002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私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92B1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る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0311BA" w14:textId="0ECD7E74" w:rsidR="00993145" w:rsidRPr="006D6F19" w:rsidRDefault="00993145" w:rsidP="00993145">
      <w:pPr>
        <w:rPr>
          <w:sz w:val="20"/>
          <w:szCs w:val="20"/>
        </w:rPr>
      </w:pPr>
    </w:p>
    <w:p w14:paraId="7BCC0B1F" w14:textId="77777777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67A648BB" w:rsidR="00993145" w:rsidRDefault="00993145" w:rsidP="00993145">
      <w:pPr>
        <w:rPr>
          <w:sz w:val="20"/>
          <w:szCs w:val="20"/>
        </w:rPr>
      </w:pPr>
    </w:p>
    <w:p w14:paraId="6436A42E" w14:textId="43ED3493" w:rsidR="00993145" w:rsidRDefault="00993145" w:rsidP="00993145">
      <w:pPr>
        <w:rPr>
          <w:sz w:val="20"/>
          <w:szCs w:val="20"/>
        </w:rPr>
      </w:pPr>
    </w:p>
    <w:p w14:paraId="1F457758" w14:textId="77777777" w:rsidR="00993145" w:rsidRDefault="00993145" w:rsidP="00993145">
      <w:pPr>
        <w:rPr>
          <w:sz w:val="20"/>
          <w:szCs w:val="20"/>
        </w:rPr>
      </w:pPr>
    </w:p>
    <w:p w14:paraId="6E9EAE1A" w14:textId="77777777" w:rsidR="00245AFE" w:rsidRDefault="00245AFE" w:rsidP="00993145">
      <w:pPr>
        <w:rPr>
          <w:sz w:val="20"/>
          <w:szCs w:val="20"/>
        </w:rPr>
      </w:pPr>
    </w:p>
    <w:p w14:paraId="47001D65" w14:textId="0695055F" w:rsidR="00993145" w:rsidRDefault="00993145" w:rsidP="00993145">
      <w:pPr>
        <w:rPr>
          <w:sz w:val="20"/>
          <w:szCs w:val="20"/>
        </w:rPr>
      </w:pPr>
    </w:p>
    <w:p w14:paraId="6A748EE5" w14:textId="77777777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77777777" w:rsidR="00993145" w:rsidRDefault="00993145" w:rsidP="00993145">
      <w:pPr>
        <w:rPr>
          <w:sz w:val="20"/>
          <w:szCs w:val="20"/>
        </w:rPr>
      </w:pPr>
    </w:p>
    <w:p w14:paraId="7E214099" w14:textId="73128436" w:rsidR="00993145" w:rsidRDefault="00993145" w:rsidP="00993145">
      <w:pPr>
        <w:rPr>
          <w:sz w:val="20"/>
          <w:szCs w:val="20"/>
        </w:rPr>
      </w:pPr>
    </w:p>
    <w:p w14:paraId="5CB833DA" w14:textId="42644BF2" w:rsidR="00993145" w:rsidRDefault="00245AFE" w:rsidP="00993145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17504" behindDoc="1" locked="0" layoutInCell="1" allowOverlap="1" wp14:anchorId="7A87D96C" wp14:editId="7D1C808A">
            <wp:simplePos x="0" y="0"/>
            <wp:positionH relativeFrom="column">
              <wp:posOffset>104140</wp:posOffset>
            </wp:positionH>
            <wp:positionV relativeFrom="paragraph">
              <wp:posOffset>73660</wp:posOffset>
            </wp:positionV>
            <wp:extent cx="5077593" cy="2793670"/>
            <wp:effectExtent l="0" t="0" r="8890" b="6985"/>
            <wp:wrapNone/>
            <wp:docPr id="8008" name="図 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93" cy="27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A1F38" w14:textId="0E789121" w:rsidR="00993145" w:rsidRDefault="00993145" w:rsidP="00993145">
      <w:pPr>
        <w:rPr>
          <w:sz w:val="20"/>
          <w:szCs w:val="20"/>
        </w:rPr>
      </w:pPr>
    </w:p>
    <w:p w14:paraId="167C65D6" w14:textId="4DBF4257" w:rsidR="00993145" w:rsidRDefault="00245AF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39411C82">
                <wp:simplePos x="0" y="0"/>
                <wp:positionH relativeFrom="column">
                  <wp:posOffset>44767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70" type="#_x0000_t202" style="position:absolute;margin-left:35.25pt;margin-top:10.0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UCUQIAAHMEAAAOAAAAZHJzL2Uyb0RvYy54bWysVM2O0zAQviPxDpbvNEm3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1B3757D8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5B88F3" w14:textId="62E6DD28" w:rsidR="00993145" w:rsidRDefault="00993145" w:rsidP="00993145">
      <w:pPr>
        <w:rPr>
          <w:sz w:val="20"/>
          <w:szCs w:val="20"/>
        </w:rPr>
      </w:pPr>
    </w:p>
    <w:p w14:paraId="7BA1B3AE" w14:textId="0948B1D0" w:rsidR="00993145" w:rsidRDefault="00993145" w:rsidP="00993145">
      <w:pPr>
        <w:rPr>
          <w:sz w:val="20"/>
          <w:szCs w:val="20"/>
        </w:rPr>
      </w:pPr>
    </w:p>
    <w:p w14:paraId="05771F83" w14:textId="77777777" w:rsidR="00993145" w:rsidRDefault="00993145" w:rsidP="00993145">
      <w:pPr>
        <w:rPr>
          <w:sz w:val="20"/>
          <w:szCs w:val="20"/>
        </w:rPr>
      </w:pPr>
    </w:p>
    <w:p w14:paraId="46009D76" w14:textId="7B6DE4E3" w:rsidR="00993145" w:rsidRDefault="00993145" w:rsidP="00993145">
      <w:pPr>
        <w:rPr>
          <w:sz w:val="20"/>
          <w:szCs w:val="20"/>
        </w:rPr>
      </w:pPr>
    </w:p>
    <w:p w14:paraId="20A58C8A" w14:textId="67CE0278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1918232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34560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1CF29926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31C8FDD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6BF7AD0" w:rsidR="00993145" w:rsidRDefault="006A5AA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3B032306">
                <wp:simplePos x="0" y="0"/>
                <wp:positionH relativeFrom="column">
                  <wp:posOffset>1069340</wp:posOffset>
                </wp:positionH>
                <wp:positionV relativeFrom="paragraph">
                  <wp:posOffset>102235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26048232" w:rsidR="006A5AAE" w:rsidRPr="000C7F3C" w:rsidRDefault="006A5AA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71" alt="01-1back" style="position:absolute;margin-left:84.2pt;margin-top:8.05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26048232" w:rsidR="006A5AAE" w:rsidRPr="000C7F3C" w:rsidRDefault="006A5AA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4D28844" w14:textId="2CA8C3A9" w:rsidR="00993145" w:rsidRDefault="006A5AA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62650256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6A5AAE" w:rsidRPr="00321E36" w:rsidRDefault="006A5AA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2" type="#_x0000_t202" style="position:absolute;margin-left:15.15pt;margin-top:3.9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6A5AAE" w:rsidRPr="00321E36" w:rsidRDefault="006A5AA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45AF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5402C576">
                <wp:simplePos x="0" y="0"/>
                <wp:positionH relativeFrom="column">
                  <wp:posOffset>802912</wp:posOffset>
                </wp:positionH>
                <wp:positionV relativeFrom="paragraph">
                  <wp:posOffset>51357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54F71967" w:rsidR="006A5AAE" w:rsidRPr="00BE6D3C" w:rsidRDefault="006A5AA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4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3" type="#_x0000_t202" style="position:absolute;margin-left:63.2pt;margin-top:40.4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" filled="f" stroked="f" strokeweight=".5pt">
                <v:textbox>
                  <w:txbxContent>
                    <w:p w14:paraId="61357B00" w14:textId="54F71967" w:rsidR="006A5AAE" w:rsidRPr="00BE6D3C" w:rsidRDefault="006A5AA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4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2A0606D5" w:rsidR="00993145" w:rsidRDefault="006A5AAE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55CA37F" wp14:editId="78ADB545">
                <wp:simplePos x="0" y="0"/>
                <wp:positionH relativeFrom="column">
                  <wp:posOffset>824230</wp:posOffset>
                </wp:positionH>
                <wp:positionV relativeFrom="paragraph">
                  <wp:posOffset>-273685</wp:posOffset>
                </wp:positionV>
                <wp:extent cx="4137025" cy="7846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78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86A7" w14:textId="1E7B478E" w:rsidR="006A5AAE" w:rsidRDefault="006A5AAE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ことをあらわすレムナ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</w:p>
                          <w:p w14:paraId="0095C4E7" w14:textId="6857FD8F" w:rsidR="006A5AAE" w:rsidRPr="005E3D1A" w:rsidRDefault="006A5AAE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だっしゅ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脱出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8BAA1B1" w14:textId="77777777" w:rsidR="006A5AAE" w:rsidRPr="004F0AAE" w:rsidRDefault="006A5AAE" w:rsidP="000F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A37F" id="テキスト ボックス 2" o:spid="_x0000_s1074" type="#_x0000_t202" style="position:absolute;margin-left:64.9pt;margin-top:-21.55pt;width:325.75pt;height:61.8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D+pAIAAHsFAAAOAAAAZHJzL2Uyb0RvYy54bWysVM1u2zAMvg/YOwi6r05Sp+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" filled="f" stroked="f" strokeweight=".5pt">
                <v:textbox>
                  <w:txbxContent>
                    <w:p w14:paraId="778086A7" w14:textId="1E7B478E" w:rsidR="006A5AAE" w:rsidRDefault="006A5AAE" w:rsidP="000F10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ことをあらわすレムナ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</w:p>
                    <w:p w14:paraId="0095C4E7" w14:textId="6857FD8F" w:rsidR="006A5AAE" w:rsidRPr="005E3D1A" w:rsidRDefault="006A5AAE" w:rsidP="000F10C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592B1E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だっしゅつ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脱出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8BAA1B1" w14:textId="77777777" w:rsidR="006A5AAE" w:rsidRPr="004F0AAE" w:rsidRDefault="006A5AAE" w:rsidP="000F10C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10C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884FD64" wp14:editId="639EB937">
                <wp:simplePos x="0" y="0"/>
                <wp:positionH relativeFrom="column">
                  <wp:posOffset>400050</wp:posOffset>
                </wp:positionH>
                <wp:positionV relativeFrom="paragraph">
                  <wp:posOffset>52705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A872" w14:textId="729F30A7" w:rsidR="006A5AAE" w:rsidRPr="00F86BAE" w:rsidRDefault="006A5AAE" w:rsidP="000F10C9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FD64" id="_x0000_s1075" type="#_x0000_t202" style="position:absolute;margin-left:31.5pt;margin-top:4.15pt;width:80.75pt;height:29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eovwIAAMw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EF5A872" w14:textId="729F30A7" w:rsidR="006A5AAE" w:rsidRPr="00F86BAE" w:rsidRDefault="006A5AAE" w:rsidP="000F10C9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4" behindDoc="1" locked="0" layoutInCell="1" allowOverlap="1" wp14:anchorId="73942CC0" wp14:editId="4440F22B">
            <wp:simplePos x="0" y="0"/>
            <wp:positionH relativeFrom="column">
              <wp:posOffset>64741</wp:posOffset>
            </wp:positionH>
            <wp:positionV relativeFrom="paragraph">
              <wp:posOffset>-522908</wp:posOffset>
            </wp:positionV>
            <wp:extent cx="4857226" cy="5364806"/>
            <wp:effectExtent l="0" t="0" r="63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26" cy="536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D541" w14:textId="574D9502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0E4ED880" w:rsidR="00993145" w:rsidRPr="00C11E80" w:rsidRDefault="00993145" w:rsidP="00993145">
      <w:pPr>
        <w:rPr>
          <w:szCs w:val="20"/>
        </w:rPr>
      </w:pPr>
    </w:p>
    <w:p w14:paraId="0E3FD69F" w14:textId="1745E9D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6B749BD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00799BA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160753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5C22077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4830AA7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30A801B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03A6BB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62D7389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5CCADA56" w:rsidR="00993145" w:rsidRDefault="00245AFE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118528" behindDoc="1" locked="0" layoutInCell="1" allowOverlap="1" wp14:anchorId="42664D9B" wp14:editId="07F90310">
            <wp:simplePos x="0" y="0"/>
            <wp:positionH relativeFrom="column">
              <wp:posOffset>60976</wp:posOffset>
            </wp:positionH>
            <wp:positionV relativeFrom="paragraph">
              <wp:posOffset>145736</wp:posOffset>
            </wp:positionV>
            <wp:extent cx="5132717" cy="1661556"/>
            <wp:effectExtent l="0" t="0" r="0" b="0"/>
            <wp:wrapNone/>
            <wp:docPr id="8009" name="図 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7DC7" w14:textId="38AC2A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1CF2FFD9" w:rsidR="00993145" w:rsidRDefault="00245AFE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142918DF">
                <wp:simplePos x="0" y="0"/>
                <wp:positionH relativeFrom="column">
                  <wp:posOffset>292908</wp:posOffset>
                </wp:positionH>
                <wp:positionV relativeFrom="paragraph">
                  <wp:posOffset>111859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6A5AAE" w:rsidRDefault="006A5AAE" w:rsidP="00993145"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6" type="#_x0000_t202" style="position:absolute;margin-left:23.05pt;margin-top:8.8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" filled="f" stroked="f">
                <v:textbox inset="5.85pt,.7pt,5.85pt,.7pt">
                  <w:txbxContent>
                    <w:p w14:paraId="0B022A86" w14:textId="77777777" w:rsidR="006A5AAE" w:rsidRDefault="006A5AAE" w:rsidP="00993145"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D99AD" w14:textId="58C51CE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EAB1C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4AF2517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F31F77F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47BD70FA" w:rsidR="00BC4DA4" w:rsidRDefault="006A5AA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11F4E89">
                <wp:simplePos x="0" y="0"/>
                <wp:positionH relativeFrom="column">
                  <wp:posOffset>1477010</wp:posOffset>
                </wp:positionH>
                <wp:positionV relativeFrom="paragraph">
                  <wp:posOffset>-156210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F5D6" w14:textId="52A7786D" w:rsidR="006A5AAE" w:rsidRDefault="006A5AAE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つくられた　</w:t>
                            </w:r>
                          </w:p>
                          <w:p w14:paraId="58A68A92" w14:textId="32D28F57" w:rsidR="006A5AAE" w:rsidRPr="005E3D1A" w:rsidRDefault="006A5AAE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とくべつな　チーム</w:t>
                            </w:r>
                          </w:p>
                          <w:p w14:paraId="2DCD8E6A" w14:textId="5BD264BE" w:rsidR="006A5AAE" w:rsidRPr="00366876" w:rsidRDefault="006A5AAE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6A5AAE" w:rsidRPr="00F476D6" w:rsidRDefault="006A5AAE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16.3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M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1E2F5D6" w14:textId="52A7786D" w:rsidR="006A5AAE" w:rsidRDefault="006A5AAE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つくられた　</w:t>
                      </w:r>
                    </w:p>
                    <w:p w14:paraId="58A68A92" w14:textId="32D28F57" w:rsidR="006A5AAE" w:rsidRPr="005E3D1A" w:rsidRDefault="006A5AAE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とくべつな　チーム</w:t>
                      </w:r>
                    </w:p>
                    <w:p w14:paraId="2DCD8E6A" w14:textId="5BD264BE" w:rsidR="006A5AAE" w:rsidRPr="00366876" w:rsidRDefault="006A5AAE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6A5AAE" w:rsidRPr="00F476D6" w:rsidRDefault="006A5AAE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160512" behindDoc="1" locked="0" layoutInCell="1" allowOverlap="1" wp14:anchorId="6C7EB5E1" wp14:editId="37CDA809">
            <wp:simplePos x="0" y="0"/>
            <wp:positionH relativeFrom="column">
              <wp:posOffset>-6860</wp:posOffset>
            </wp:positionH>
            <wp:positionV relativeFrom="paragraph">
              <wp:posOffset>-614982</wp:posOffset>
            </wp:positionV>
            <wp:extent cx="4857796" cy="1747387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96" cy="174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2FD64DA9" w:rsidR="00BC4DA4" w:rsidRPr="00484226" w:rsidRDefault="006A5AA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9EA5CD9" wp14:editId="0701DF3A">
                <wp:simplePos x="0" y="0"/>
                <wp:positionH relativeFrom="column">
                  <wp:posOffset>5056941</wp:posOffset>
                </wp:positionH>
                <wp:positionV relativeFrom="paragraph">
                  <wp:posOffset>81224</wp:posOffset>
                </wp:positionV>
                <wp:extent cx="5149850" cy="4889500"/>
                <wp:effectExtent l="0" t="0" r="0" b="635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EC59" w14:textId="77777777" w:rsidR="006A5AAE" w:rsidRPr="00FF3DC2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①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サイコロは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す</w:t>
                            </w:r>
                          </w:p>
                          <w:p w14:paraId="4BA6DACA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む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ける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</w:p>
                          <w:p w14:paraId="5B2443A9" w14:textId="77777777" w:rsidR="006A5AAE" w:rsidRDefault="006A5AAE" w:rsidP="006A5AAE">
                            <w:pPr>
                              <w:ind w:firstLineChars="3200" w:firstLine="44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FF3DC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んであげ</w:t>
                            </w:r>
                          </w:p>
                          <w:p w14:paraId="194480CA" w14:textId="77777777" w:rsidR="006A5AAE" w:rsidRDefault="006A5AAE" w:rsidP="006A5AAE">
                            <w:pPr>
                              <w:ind w:firstLineChars="3200" w:firstLine="44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proofErr w:type="gramStart"/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ば</w:t>
                            </w:r>
                            <w:proofErr w:type="gramEnd"/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よいです。</w:t>
                            </w:r>
                          </w:p>
                          <w:p w14:paraId="740D896A" w14:textId="77777777" w:rsidR="006A5AAE" w:rsidRDefault="006A5AAE" w:rsidP="006A5AAE">
                            <w:pPr>
                              <w:ind w:firstLineChars="3100" w:firstLine="43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ていれば、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け</w:t>
                            </w:r>
                          </w:p>
                          <w:p w14:paraId="465DA503" w14:textId="77777777" w:rsidR="006A5AAE" w:rsidRPr="00FF3DC2" w:rsidRDefault="006A5AAE" w:rsidP="006A5AAE">
                            <w:pPr>
                              <w:ind w:firstLineChars="3100" w:firstLine="43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FF3DC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なるでしょう。</w:t>
                            </w:r>
                          </w:p>
                          <w:p w14:paraId="11904786" w14:textId="77777777" w:rsidR="006A5AAE" w:rsidRPr="00FF3DC2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7149494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B94D4C0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7B27B34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52D4F3C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74408841" w14:textId="1964FFE3" w:rsidR="006A5AAE" w:rsidRDefault="006A5AAE" w:rsidP="006A5AAE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ぶ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ね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と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へ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び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な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中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</w:t>
                            </w:r>
                          </w:p>
                          <w:p w14:paraId="6AB82A16" w14:textId="5FE36C02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ろ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ともにいてこ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サタ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だま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れた</w:t>
                            </w:r>
                          </w:p>
                          <w:p w14:paraId="36336D3A" w14:textId="25AE7218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ように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の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  <w:p w14:paraId="6DF21EBD" w14:textId="77777777" w:rsidR="006A5AAE" w:rsidRPr="00170E5A" w:rsidRDefault="006A5AAE" w:rsidP="006A5AAE">
                            <w:pPr>
                              <w:ind w:firstLineChars="2700" w:firstLine="37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</w:t>
                            </w:r>
                          </w:p>
                          <w:p w14:paraId="7C921C3D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70E5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0C523970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972391B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E059C39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8470142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12F853F" w14:textId="5B3BF304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</w:p>
                          <w:p w14:paraId="4717C4B6" w14:textId="062C7406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</w:p>
                          <w:p w14:paraId="75E259A6" w14:textId="402EC7E4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6A5AA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えて</w:t>
                            </w:r>
                          </w:p>
                          <w:p w14:paraId="079625DA" w14:textId="2821612F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てくださ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ふ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くださいます</w:t>
                            </w:r>
                          </w:p>
                          <w:p w14:paraId="2636C914" w14:textId="102FE1E9" w:rsidR="006A5AAE" w:rsidRPr="00170E5A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ました</w:t>
                            </w:r>
                          </w:p>
                          <w:p w14:paraId="1ECCD68A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  <w:p w14:paraId="334F308B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006181F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4D805A7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E5D8779" w14:textId="77777777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E3F6BBC" w14:textId="79146934" w:rsidR="006A5AAE" w:rsidRDefault="006A5AAE" w:rsidP="006A5AAE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70E5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す</w:t>
                            </w:r>
                          </w:p>
                          <w:p w14:paraId="4214E43D" w14:textId="5FCA8983" w:rsid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ら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サタ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2C413A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もです</w:t>
                            </w:r>
                          </w:p>
                          <w:p w14:paraId="3684C2F1" w14:textId="614C2045" w:rsidR="006A5AAE" w:rsidRPr="00170E5A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5CD9" id="テキスト ボックス 7873" o:spid="_x0000_s1078" type="#_x0000_t202" style="position:absolute;margin-left:398.2pt;margin-top:6.4pt;width:405.5pt;height:3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" filled="f" stroked="f" strokeweight=".5pt">
                <v:textbox>
                  <w:txbxContent>
                    <w:p w14:paraId="30FBEC59" w14:textId="77777777" w:rsidR="006A5AAE" w:rsidRPr="00FF3DC2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①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サイコロは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す</w:t>
                      </w:r>
                    </w:p>
                    <w:p w14:paraId="4BA6DACA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目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む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向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ける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ょうめ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面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</w:p>
                    <w:p w14:paraId="5B2443A9" w14:textId="77777777" w:rsidR="006A5AAE" w:rsidRDefault="006A5AAE" w:rsidP="006A5AAE">
                      <w:pPr>
                        <w:ind w:firstLineChars="3200" w:firstLine="44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つめ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説明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んしょ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文章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友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FF3DC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読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んであげ</w:t>
                      </w:r>
                    </w:p>
                    <w:p w14:paraId="194480CA" w14:textId="77777777" w:rsidR="006A5AAE" w:rsidRDefault="006A5AAE" w:rsidP="006A5AAE">
                      <w:pPr>
                        <w:ind w:firstLineChars="3200" w:firstLine="44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proofErr w:type="gramStart"/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ば</w:t>
                      </w:r>
                      <w:proofErr w:type="gramEnd"/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よいです。</w:t>
                      </w:r>
                    </w:p>
                    <w:p w14:paraId="740D896A" w14:textId="77777777" w:rsidR="006A5AAE" w:rsidRDefault="006A5AAE" w:rsidP="006A5AAE">
                      <w:pPr>
                        <w:ind w:firstLineChars="3100" w:firstLine="43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知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ていれば、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す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助</w:t>
                            </w:r>
                          </w:rubyBase>
                        </w:ruby>
                      </w: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け</w:t>
                      </w:r>
                    </w:p>
                    <w:p w14:paraId="465DA503" w14:textId="77777777" w:rsidR="006A5AAE" w:rsidRPr="00FF3DC2" w:rsidRDefault="006A5AAE" w:rsidP="006A5AAE">
                      <w:pPr>
                        <w:ind w:firstLineChars="3100" w:firstLine="43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FF3DC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なるでしょう。</w:t>
                      </w:r>
                    </w:p>
                    <w:p w14:paraId="11904786" w14:textId="77777777" w:rsidR="006A5AAE" w:rsidRPr="00FF3DC2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7149494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B94D4C0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7B27B34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52D4F3C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74408841" w14:textId="1964FFE3" w:rsidR="006A5AAE" w:rsidRDefault="006A5AAE" w:rsidP="006A5AAE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り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鳥</w:t>
                            </w:r>
                          </w:rubyBase>
                        </w:ruby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そら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空</w:t>
                            </w:r>
                          </w:rubyBase>
                        </w:ruby>
                      </w:r>
                      <w:r w:rsidRPr="00170E5A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飛</w:t>
                            </w:r>
                          </w:rubyBase>
                        </w:ruby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ぶ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ね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とこ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にんげ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へ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び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Pr="00170E5A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な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中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</w:t>
                      </w:r>
                    </w:p>
                    <w:p w14:paraId="6AB82A16" w14:textId="5FE36C02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ろ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こ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ともにいてこ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な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サタ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だま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れた</w:t>
                      </w:r>
                    </w:p>
                    <w:p w14:paraId="36336D3A" w14:textId="25AE7218" w:rsidR="006A5AAE" w:rsidRDefault="006A5AAE" w:rsidP="006A5AAE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ことが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ようにな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の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  <w:p w14:paraId="6DF21EBD" w14:textId="77777777" w:rsidR="006A5AAE" w:rsidRPr="00170E5A" w:rsidRDefault="006A5AAE" w:rsidP="006A5AAE">
                      <w:pPr>
                        <w:ind w:firstLineChars="2700" w:firstLine="378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</w:t>
                      </w:r>
                    </w:p>
                    <w:p w14:paraId="7C921C3D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170E5A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</w:p>
                    <w:p w14:paraId="0C523970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972391B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E059C39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8470142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12F853F" w14:textId="5B3BF304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げんしゃ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い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</w:p>
                    <w:p w14:paraId="4717C4B6" w14:textId="062C7406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お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て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家庭</w:t>
                            </w:r>
                          </w:rubyBase>
                        </w:ruby>
                      </w:r>
                    </w:p>
                    <w:p w14:paraId="75E259A6" w14:textId="402EC7E4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た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6A5AA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てくださ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っこ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えて</w:t>
                      </w:r>
                    </w:p>
                    <w:p w14:paraId="079625DA" w14:textId="2821612F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ら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いてくださ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ふ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くだ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いけつ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ほうほ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くださいます</w:t>
                      </w:r>
                    </w:p>
                    <w:p w14:paraId="2636C914" w14:textId="102FE1E9" w:rsidR="006A5AAE" w:rsidRPr="00170E5A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ました</w:t>
                      </w:r>
                    </w:p>
                    <w:p w14:paraId="1ECCD68A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  <w:p w14:paraId="334F308B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006181F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4D805A7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E5D8779" w14:textId="77777777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E3F6BBC" w14:textId="79146934" w:rsidR="006A5AAE" w:rsidRDefault="006A5AAE" w:rsidP="006A5AAE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70E5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す</w:t>
                      </w:r>
                    </w:p>
                    <w:p w14:paraId="4214E43D" w14:textId="5FCA8983" w:rsid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ら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サタ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に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げ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ご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いけい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2C413A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どもです</w:t>
                      </w:r>
                    </w:p>
                    <w:p w14:paraId="3684C2F1" w14:textId="614C2045" w:rsidR="006A5AAE" w:rsidRPr="00170E5A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6638E5D7" w:rsidR="00BC4DA4" w:rsidRDefault="00C93917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385ED0BD">
                <wp:simplePos x="0" y="0"/>
                <wp:positionH relativeFrom="column">
                  <wp:posOffset>440582</wp:posOffset>
                </wp:positionH>
                <wp:positionV relativeFrom="paragraph">
                  <wp:posOffset>7106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6A5AAE" w:rsidRPr="001D0C1E" w:rsidRDefault="006A5AAE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1D0C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9" type="#_x0000_t202" style="position:absolute;margin-left:34.7pt;margin-top:.5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6A5AAE" w:rsidRPr="001D0C1E" w:rsidRDefault="006A5AAE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0C1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2708C908" w:rsidR="00BC4DA4" w:rsidRDefault="006A5AA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165B0806">
                <wp:simplePos x="0" y="0"/>
                <wp:positionH relativeFrom="column">
                  <wp:posOffset>264795</wp:posOffset>
                </wp:positionH>
                <wp:positionV relativeFrom="paragraph">
                  <wp:posOffset>10287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62B79171" w:rsidR="006A5AAE" w:rsidRPr="004207A4" w:rsidRDefault="006A5AA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454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10045290" w:rsidR="006A5AAE" w:rsidRPr="004207A4" w:rsidRDefault="006A5AA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0" alt="01-1back" style="position:absolute;margin-left:20.85pt;margin-top:8.1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q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62B79171" w:rsidR="006A5AAE" w:rsidRPr="004207A4" w:rsidRDefault="006A5AA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454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10045290" w:rsidR="006A5AAE" w:rsidRPr="004207A4" w:rsidRDefault="006A5AA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9411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31400082">
                <wp:simplePos x="0" y="0"/>
                <wp:positionH relativeFrom="column">
                  <wp:posOffset>1111250</wp:posOffset>
                </wp:positionH>
                <wp:positionV relativeFrom="paragraph">
                  <wp:posOffset>108585</wp:posOffset>
                </wp:positionV>
                <wp:extent cx="3755390" cy="4824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C7AA178" w:rsidR="006A5AAE" w:rsidRPr="00445430" w:rsidRDefault="006A5AAE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人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5E3D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1" alt="01-1back" style="position:absolute;margin-left:87.5pt;margin-top:8.55pt;width:295.7pt;height:3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C7AA178" w:rsidR="006A5AAE" w:rsidRPr="00445430" w:rsidRDefault="006A5AAE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人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5E3D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25EB65A" w:rsidR="00BC4DA4" w:rsidRPr="00D3141A" w:rsidRDefault="00BC4DA4" w:rsidP="00BC4DA4">
      <w:pPr>
        <w:rPr>
          <w:sz w:val="20"/>
          <w:szCs w:val="20"/>
        </w:rPr>
      </w:pPr>
    </w:p>
    <w:p w14:paraId="649745CF" w14:textId="25504D5A" w:rsidR="00BC4DA4" w:rsidRDefault="00BC4DA4" w:rsidP="00BC4DA4">
      <w:pPr>
        <w:rPr>
          <w:sz w:val="20"/>
          <w:szCs w:val="20"/>
        </w:rPr>
      </w:pPr>
    </w:p>
    <w:p w14:paraId="1A5E1372" w14:textId="36E1FD29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EBA13FF">
                <wp:simplePos x="0" y="0"/>
                <wp:positionH relativeFrom="column">
                  <wp:posOffset>280642</wp:posOffset>
                </wp:positionH>
                <wp:positionV relativeFrom="paragraph">
                  <wp:posOffset>106238</wp:posOffset>
                </wp:positionV>
                <wp:extent cx="4738978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978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8CDC" w14:textId="13A2A35F" w:rsidR="006A5AAE" w:rsidRPr="00065FB9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け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処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チー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できたのでした。</w:t>
                            </w:r>
                          </w:p>
                          <w:p w14:paraId="127A0B66" w14:textId="066D6447" w:rsidR="006A5AAE" w:rsidRPr="002871A5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チー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ま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回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そのチー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2" type="#_x0000_t202" style="position:absolute;margin-left:22.1pt;margin-top:8.35pt;width:373.1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S8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" filled="f" stroked="f">
                <v:textbox inset="5.85pt,.7pt,5.85pt,.7pt">
                  <w:txbxContent>
                    <w:p w14:paraId="428E8CDC" w14:textId="13A2A35F" w:rsidR="006A5AAE" w:rsidRPr="00065FB9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け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処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チー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できたのでした。</w:t>
                      </w:r>
                    </w:p>
                    <w:p w14:paraId="127A0B66" w14:textId="066D6447" w:rsidR="006A5AAE" w:rsidRPr="002871A5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チー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ま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回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そのチー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2792B190" w:rsidR="00BC4DA4" w:rsidRPr="006D6F19" w:rsidRDefault="00BC4DA4" w:rsidP="00BC4DA4">
      <w:pPr>
        <w:rPr>
          <w:sz w:val="20"/>
          <w:szCs w:val="20"/>
        </w:rPr>
      </w:pPr>
    </w:p>
    <w:p w14:paraId="36386821" w14:textId="0AA01379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2CA56742" w:rsidR="00BC4DA4" w:rsidRDefault="00BC4DA4" w:rsidP="00BC4DA4">
      <w:pPr>
        <w:rPr>
          <w:sz w:val="20"/>
          <w:szCs w:val="20"/>
        </w:rPr>
      </w:pPr>
    </w:p>
    <w:p w14:paraId="10D497E0" w14:textId="75F56F22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2F9803FB" w:rsidR="00BC4DA4" w:rsidRDefault="00BC4DA4" w:rsidP="00BC4DA4">
      <w:pPr>
        <w:rPr>
          <w:sz w:val="20"/>
          <w:szCs w:val="20"/>
        </w:rPr>
      </w:pPr>
    </w:p>
    <w:p w14:paraId="0C4C1E1B" w14:textId="0AF1962F" w:rsidR="00BC4DA4" w:rsidRDefault="00BC4DA4" w:rsidP="00BC4DA4">
      <w:pPr>
        <w:rPr>
          <w:sz w:val="20"/>
          <w:szCs w:val="20"/>
        </w:rPr>
      </w:pPr>
    </w:p>
    <w:p w14:paraId="5F2BB82A" w14:textId="7DF0C78B" w:rsidR="00BC4DA4" w:rsidRDefault="00BC4DA4" w:rsidP="00BC4DA4">
      <w:pPr>
        <w:rPr>
          <w:sz w:val="20"/>
          <w:szCs w:val="20"/>
        </w:rPr>
      </w:pPr>
    </w:p>
    <w:p w14:paraId="2B45129A" w14:textId="6A91E35D" w:rsidR="00BC4DA4" w:rsidRDefault="00BC4DA4" w:rsidP="00BC4DA4">
      <w:pPr>
        <w:rPr>
          <w:sz w:val="20"/>
          <w:szCs w:val="20"/>
        </w:rPr>
      </w:pPr>
    </w:p>
    <w:p w14:paraId="13E774A4" w14:textId="45CAD5DF" w:rsidR="00BC4DA4" w:rsidRDefault="00BC4DA4" w:rsidP="00BC4DA4">
      <w:pPr>
        <w:rPr>
          <w:sz w:val="20"/>
          <w:szCs w:val="20"/>
        </w:rPr>
      </w:pPr>
    </w:p>
    <w:p w14:paraId="31727120" w14:textId="674BC3F1" w:rsidR="00BC4DA4" w:rsidRDefault="00BC4DA4" w:rsidP="00BC4DA4">
      <w:pPr>
        <w:rPr>
          <w:sz w:val="20"/>
          <w:szCs w:val="20"/>
        </w:rPr>
      </w:pPr>
    </w:p>
    <w:p w14:paraId="0E6A9F49" w14:textId="43251A67" w:rsidR="00BC4DA4" w:rsidRDefault="00BC4DA4" w:rsidP="00BC4DA4">
      <w:pPr>
        <w:rPr>
          <w:sz w:val="20"/>
          <w:szCs w:val="20"/>
        </w:rPr>
      </w:pPr>
    </w:p>
    <w:p w14:paraId="2B6D7203" w14:textId="2E846653" w:rsidR="00BC4DA4" w:rsidRDefault="00403190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3776" behindDoc="1" locked="0" layoutInCell="1" allowOverlap="1" wp14:anchorId="1F4ADE98" wp14:editId="10F979CA">
            <wp:simplePos x="0" y="0"/>
            <wp:positionH relativeFrom="column">
              <wp:posOffset>-10555</wp:posOffset>
            </wp:positionH>
            <wp:positionV relativeFrom="paragraph">
              <wp:posOffset>157252</wp:posOffset>
            </wp:positionV>
            <wp:extent cx="5078550" cy="2701164"/>
            <wp:effectExtent l="0" t="0" r="825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2" cy="27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A34D" w14:textId="2BA29D9C" w:rsidR="00BC4DA4" w:rsidRDefault="00BC4DA4" w:rsidP="00BC4DA4">
      <w:pPr>
        <w:rPr>
          <w:sz w:val="20"/>
          <w:szCs w:val="20"/>
        </w:rPr>
      </w:pPr>
    </w:p>
    <w:p w14:paraId="59747C04" w14:textId="1F87313F" w:rsidR="00BC4DA4" w:rsidRDefault="00BC4DA4" w:rsidP="00BC4DA4">
      <w:pPr>
        <w:rPr>
          <w:sz w:val="20"/>
          <w:szCs w:val="20"/>
        </w:rPr>
      </w:pPr>
    </w:p>
    <w:p w14:paraId="64C68463" w14:textId="1C0F4C09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CAFFEB0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6A5AAE" w:rsidRDefault="006A5AA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3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mqzYV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6A5AAE" w:rsidRDefault="006A5AA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947C830" w:rsidR="00BC4DA4" w:rsidRDefault="00BC4DA4" w:rsidP="00BC4DA4">
      <w:pPr>
        <w:rPr>
          <w:sz w:val="20"/>
          <w:szCs w:val="20"/>
        </w:rPr>
      </w:pPr>
    </w:p>
    <w:p w14:paraId="3C51FE54" w14:textId="0AD6162C" w:rsidR="00BC4DA4" w:rsidRDefault="00BC4DA4" w:rsidP="00BC4DA4">
      <w:pPr>
        <w:rPr>
          <w:sz w:val="20"/>
          <w:szCs w:val="20"/>
        </w:rPr>
      </w:pPr>
    </w:p>
    <w:p w14:paraId="30969DDB" w14:textId="704D3D4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AB8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05D4E47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E9F41B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53C84B6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5D7A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8F350CA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57EF60D6">
                <wp:simplePos x="0" y="0"/>
                <wp:positionH relativeFrom="column">
                  <wp:posOffset>1178408</wp:posOffset>
                </wp:positionH>
                <wp:positionV relativeFrom="paragraph">
                  <wp:posOffset>68880</wp:posOffset>
                </wp:positionV>
                <wp:extent cx="3888105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40EC1ED" w:rsidR="006A5AAE" w:rsidRPr="000C7F3C" w:rsidRDefault="006A5AAE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4" alt="01-1back" style="position:absolute;margin-left:92.8pt;margin-top:5.4pt;width:306.1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Rd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k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40EC1ED" w:rsidR="006A5AAE" w:rsidRPr="000C7F3C" w:rsidRDefault="006A5AAE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96F251C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94F216C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6A5AAE" w:rsidRPr="00321E36" w:rsidRDefault="006A5A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NSls6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6A5AAE" w:rsidRPr="00321E36" w:rsidRDefault="006A5A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CEC7E13" w:rsidR="006A5AAE" w:rsidRPr="00C90BBA" w:rsidRDefault="006A5AAE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中訓練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ウルサ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6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" filled="f" stroked="f" strokeweight=".5pt">
                <v:textbox>
                  <w:txbxContent>
                    <w:p w14:paraId="16F6E6A5" w14:textId="4CEC7E13" w:rsidR="006A5AAE" w:rsidRPr="00C90BBA" w:rsidRDefault="006A5AAE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中訓練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ウルサ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05DD3CF7" w:rsidR="00BC4DA4" w:rsidRDefault="006A5AAE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62AF0E41">
                <wp:simplePos x="0" y="0"/>
                <wp:positionH relativeFrom="column">
                  <wp:posOffset>783590</wp:posOffset>
                </wp:positionH>
                <wp:positionV relativeFrom="paragraph">
                  <wp:posOffset>-494030</wp:posOffset>
                </wp:positionV>
                <wp:extent cx="4137025" cy="8521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35BD" w14:textId="5CB68814" w:rsidR="006A5AAE" w:rsidRDefault="006A5AAE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せてくださるでしょうか。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チーム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、たの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592B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4265F58C" w14:textId="504BC8FE" w:rsidR="006A5AAE" w:rsidRPr="004F0AAE" w:rsidRDefault="006A5AAE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7" type="#_x0000_t202" style="position:absolute;margin-left:61.7pt;margin-top:-38.9pt;width:325.75pt;height:67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" filled="f" stroked="f" strokeweight=".5pt">
                <v:textbox>
                  <w:txbxContent>
                    <w:p w14:paraId="13AB35BD" w14:textId="5CB68814" w:rsidR="006A5AAE" w:rsidRDefault="006A5AAE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せてくださるでしょうか。チ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チーム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、たの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592B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4265F58C" w14:textId="504BC8FE" w:rsidR="006A5AAE" w:rsidRPr="004F0AAE" w:rsidRDefault="006A5AAE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30C2E08D" wp14:editId="014C2173">
            <wp:simplePos x="0" y="0"/>
            <wp:positionH relativeFrom="column">
              <wp:posOffset>-69030</wp:posOffset>
            </wp:positionH>
            <wp:positionV relativeFrom="paragraph">
              <wp:posOffset>-497205</wp:posOffset>
            </wp:positionV>
            <wp:extent cx="4991450" cy="528376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50" cy="528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1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176E4B3E">
                <wp:simplePos x="0" y="0"/>
                <wp:positionH relativeFrom="column">
                  <wp:posOffset>301436</wp:posOffset>
                </wp:positionH>
                <wp:positionV relativeFrom="paragraph">
                  <wp:posOffset>17861</wp:posOffset>
                </wp:positionV>
                <wp:extent cx="525293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29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6A5AAE" w:rsidRPr="00F86BAE" w:rsidRDefault="006A5AAE" w:rsidP="001D0C1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8" type="#_x0000_t202" style="position:absolute;margin-left:23.75pt;margin-top:1.4pt;width:41.3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cDwg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29F49B" w14:textId="0137D447" w:rsidR="006A5AAE" w:rsidRPr="00F86BAE" w:rsidRDefault="006A5AAE" w:rsidP="001D0C1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5B5EE60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2AAC50C" w:rsidR="00BC4DA4" w:rsidRPr="00C11E80" w:rsidRDefault="006A5AAE" w:rsidP="00BC4DA4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3BEB7BC5" wp14:editId="1ADA3D3B">
                <wp:simplePos x="0" y="0"/>
                <wp:positionH relativeFrom="column">
                  <wp:posOffset>168730</wp:posOffset>
                </wp:positionH>
                <wp:positionV relativeFrom="paragraph">
                  <wp:posOffset>65405</wp:posOffset>
                </wp:positionV>
                <wp:extent cx="2511188" cy="985962"/>
                <wp:effectExtent l="0" t="0" r="0" b="508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schemeClr val="bg1">
                              <a:alpha val="87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4226" w14:textId="3375601C" w:rsidR="006A5AAE" w:rsidRPr="006A5AAE" w:rsidRDefault="006A5AAE" w:rsidP="006A5A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5AA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たの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5AAE" w:rsidRPr="006A5AAE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A5A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サイ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5AAE" w:rsidRPr="006A5AA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</w:p>
                          <w:p w14:paraId="0F428426" w14:textId="6180FCD0" w:rsidR="006A5AAE" w:rsidRPr="004F0AAE" w:rsidRDefault="006A5AAE" w:rsidP="006A5AA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A5AA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A5AA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A5AA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ったサイコロ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7BC5" id="テキスト ボックス 7872" o:spid="_x0000_s1089" type="#_x0000_t202" style="position:absolute;margin-left:13.3pt;margin-top:5.15pt;width:197.75pt;height:77.6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" filled="f" stroked="f" strokeweight=".5pt">
                <v:shadow on="t" type="perspective" color="white [3212]" opacity="57016f" offset="0,0" matrix="66847f,,,66847f"/>
                <v:textbox>
                  <w:txbxContent>
                    <w:p w14:paraId="56BC4226" w14:textId="3375601C" w:rsidR="006A5AAE" w:rsidRPr="006A5AAE" w:rsidRDefault="006A5AAE" w:rsidP="006A5AA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5AA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たの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5AAE" w:rsidRPr="006A5AA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4"/>
                              </w:rPr>
                              <w:t>でんど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8"/>
                              </w:rPr>
                              <w:t>伝道</w:t>
                            </w:r>
                          </w:rubyBase>
                        </w:ruby>
                      </w:r>
                      <w:r w:rsidRPr="006A5A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サイ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5AAE" w:rsidRPr="006A5A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せつめいしょ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説明書</w:t>
                            </w:r>
                          </w:rubyBase>
                        </w:ruby>
                      </w:r>
                    </w:p>
                    <w:p w14:paraId="0F428426" w14:textId="6180FCD0" w:rsidR="006A5AAE" w:rsidRPr="004F0AAE" w:rsidRDefault="006A5AAE" w:rsidP="006A5AAE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A5AA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しゅ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A5AA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A5AA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ったサイコロ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0DE3BE" w14:textId="6D824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80133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180B944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196EF22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53415DA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323F23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445A94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1B071F6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09B2E1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EE81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A01DE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1F8630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6C31F11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23396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244493A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E9F22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4DF52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441761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C03E1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2AF8A0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7E70B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A799D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148AA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EB459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3EEDF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69FCB1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78D82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4AA142E" w:rsidR="00BC4DA4" w:rsidRDefault="0040319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6848" behindDoc="1" locked="0" layoutInCell="1" allowOverlap="1" wp14:anchorId="1D862AFF" wp14:editId="315AEEAD">
            <wp:simplePos x="0" y="0"/>
            <wp:positionH relativeFrom="column">
              <wp:posOffset>-73983</wp:posOffset>
            </wp:positionH>
            <wp:positionV relativeFrom="paragraph">
              <wp:posOffset>97167</wp:posOffset>
            </wp:positionV>
            <wp:extent cx="5132717" cy="16615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7B55" w14:textId="5E255E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6672CFF4" w:rsidR="00BC4DA4" w:rsidRDefault="0012760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77FECE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6A5AAE" w:rsidRDefault="006A5AA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0" type="#_x0000_t202" style="position:absolute;margin-left:13.4pt;margin-top:9.3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y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7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DY0aty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6A5AAE" w:rsidRDefault="006A5AA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61205FC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2EF0E5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6B8FEF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CC7F8A6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4DB232" w14:textId="3D263BB6" w:rsidR="00454C40" w:rsidRDefault="00513258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161536" behindDoc="1" locked="0" layoutInCell="1" allowOverlap="1" wp14:anchorId="7ECD8C41" wp14:editId="05AAA904">
            <wp:simplePos x="0" y="0"/>
            <wp:positionH relativeFrom="column">
              <wp:posOffset>-426</wp:posOffset>
            </wp:positionH>
            <wp:positionV relativeFrom="paragraph">
              <wp:posOffset>-497758</wp:posOffset>
            </wp:positionV>
            <wp:extent cx="5078095" cy="1750300"/>
            <wp:effectExtent l="0" t="0" r="8255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1b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59" cy="176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3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53167BB6">
                <wp:simplePos x="0" y="0"/>
                <wp:positionH relativeFrom="column">
                  <wp:posOffset>1318895</wp:posOffset>
                </wp:positionH>
                <wp:positionV relativeFrom="paragraph">
                  <wp:posOffset>-8255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D68E" w14:textId="70E2378D" w:rsidR="006A5AAE" w:rsidRPr="00C53AE5" w:rsidRDefault="006A5AA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ひか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はなて</w:t>
                            </w:r>
                          </w:p>
                          <w:p w14:paraId="2E45C534" w14:textId="77777777" w:rsidR="006A5AAE" w:rsidRPr="005918A7" w:rsidRDefault="006A5AA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1" type="#_x0000_t202" style="position:absolute;margin-left:103.85pt;margin-top:-.6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dG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A3AD68E" w14:textId="70E2378D" w:rsidR="006A5AAE" w:rsidRPr="00C53AE5" w:rsidRDefault="006A5AA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ひか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はなて</w:t>
                      </w:r>
                    </w:p>
                    <w:p w14:paraId="2E45C534" w14:textId="77777777" w:rsidR="006A5AAE" w:rsidRPr="005918A7" w:rsidRDefault="006A5AA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67501" w14:textId="15EF1DBB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419B2477" w:rsidR="00676AD9" w:rsidRPr="00484226" w:rsidRDefault="001D0C1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3508DFE8">
                <wp:simplePos x="0" y="0"/>
                <wp:positionH relativeFrom="column">
                  <wp:posOffset>475615</wp:posOffset>
                </wp:positionH>
                <wp:positionV relativeFrom="paragraph">
                  <wp:posOffset>14795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6A5AAE" w:rsidRPr="00F86BAE" w:rsidRDefault="006A5AAE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86B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2" type="#_x0000_t202" style="position:absolute;margin-left:37.45pt;margin-top:11.6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t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6A5AAE" w:rsidRPr="00F86BAE" w:rsidRDefault="006A5AAE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86BAE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7762D2B7" w:rsidR="00676AD9" w:rsidRDefault="00676AD9" w:rsidP="00676AD9">
      <w:pPr>
        <w:rPr>
          <w:szCs w:val="18"/>
        </w:rPr>
      </w:pPr>
    </w:p>
    <w:p w14:paraId="4E4CBA28" w14:textId="67BD3430" w:rsidR="00676AD9" w:rsidRDefault="002C413A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4E1184C3">
                <wp:simplePos x="0" y="0"/>
                <wp:positionH relativeFrom="column">
                  <wp:posOffset>1156470</wp:posOffset>
                </wp:positionH>
                <wp:positionV relativeFrom="paragraph">
                  <wp:posOffset>85401</wp:posOffset>
                </wp:positionV>
                <wp:extent cx="3668819" cy="346304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819" cy="3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CF82C25" w:rsidR="006A5AAE" w:rsidRPr="00C53AE5" w:rsidRDefault="006A5AAE" w:rsidP="00C90B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64A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F654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91.05pt;margin-top:6.7pt;width:288.9pt;height:2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CF82C25" w:rsidR="006A5AAE" w:rsidRPr="00C53AE5" w:rsidRDefault="006A5AAE" w:rsidP="00C90B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64A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F654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087F771" w:rsidR="00676AD9" w:rsidRPr="00D3141A" w:rsidRDefault="002C413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5EC78616">
                <wp:simplePos x="0" y="0"/>
                <wp:positionH relativeFrom="column">
                  <wp:posOffset>421005</wp:posOffset>
                </wp:positionH>
                <wp:positionV relativeFrom="paragraph">
                  <wp:posOffset>190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32934AF0" w:rsidR="006A5AAE" w:rsidRPr="004207A4" w:rsidRDefault="006A5AAE" w:rsidP="00C90B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B365462" w14:textId="659B6A28" w:rsidR="006A5AAE" w:rsidRPr="004207A4" w:rsidRDefault="006A5AA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A5AA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A5AAE" w:rsidRPr="004207A4" w:rsidRDefault="006A5AA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33.15pt;margin-top:.1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Vz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32934AF0" w:rsidR="006A5AAE" w:rsidRPr="004207A4" w:rsidRDefault="006A5AAE" w:rsidP="00C90B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B365462" w14:textId="659B6A28" w:rsidR="006A5AAE" w:rsidRPr="004207A4" w:rsidRDefault="006A5AA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A5AA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A5AAE" w:rsidRPr="004207A4" w:rsidRDefault="006A5AA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7F93" w14:textId="65605EB3" w:rsidR="00676AD9" w:rsidRDefault="00676AD9" w:rsidP="00676AD9">
      <w:pPr>
        <w:rPr>
          <w:sz w:val="20"/>
          <w:szCs w:val="20"/>
        </w:rPr>
      </w:pPr>
    </w:p>
    <w:p w14:paraId="4F53FB8D" w14:textId="4500263B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BB416C6">
                <wp:simplePos x="0" y="0"/>
                <wp:positionH relativeFrom="column">
                  <wp:posOffset>472109</wp:posOffset>
                </wp:positionH>
                <wp:positionV relativeFrom="paragraph">
                  <wp:posOffset>93802</wp:posOffset>
                </wp:positionV>
                <wp:extent cx="4559401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01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37D4" w14:textId="48236F87" w:rsidR="006A5AAE" w:rsidRPr="00065FB9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せ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ろ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です。</w:t>
                            </w:r>
                          </w:p>
                          <w:p w14:paraId="35786AF3" w14:textId="50B66DE7" w:rsidR="006A5AAE" w:rsidRPr="00A976B9" w:rsidRDefault="006A5AAE" w:rsidP="00065F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ザ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せ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65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37.15pt;margin-top:7.4pt;width:359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O5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" filled="f" stroked="f">
                <v:textbox inset="5.85pt,.7pt,5.85pt,.7pt">
                  <w:txbxContent>
                    <w:p w14:paraId="535237D4" w14:textId="48236F87" w:rsidR="006A5AAE" w:rsidRPr="00065FB9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せ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ろ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です。</w:t>
                      </w:r>
                    </w:p>
                    <w:p w14:paraId="35786AF3" w14:textId="50B66DE7" w:rsidR="006A5AAE" w:rsidRPr="00A976B9" w:rsidRDefault="006A5AAE" w:rsidP="00065F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9305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ザ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せ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65F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75A48E9D" w:rsidR="00676AD9" w:rsidRPr="006D6F19" w:rsidRDefault="00676AD9" w:rsidP="00676AD9">
      <w:pPr>
        <w:rPr>
          <w:sz w:val="20"/>
          <w:szCs w:val="20"/>
        </w:rPr>
      </w:pPr>
    </w:p>
    <w:p w14:paraId="0E47AC3D" w14:textId="4A9FE6EB" w:rsidR="00676AD9" w:rsidRDefault="00676AD9" w:rsidP="00676AD9">
      <w:pPr>
        <w:rPr>
          <w:sz w:val="20"/>
          <w:szCs w:val="20"/>
        </w:rPr>
      </w:pPr>
    </w:p>
    <w:p w14:paraId="6EA7694A" w14:textId="34A452B6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255943A6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21C58FFE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4582E182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4C49B225" w:rsidR="00676AD9" w:rsidRDefault="00676AD9" w:rsidP="00676AD9">
      <w:pPr>
        <w:rPr>
          <w:sz w:val="20"/>
          <w:szCs w:val="20"/>
        </w:rPr>
      </w:pPr>
    </w:p>
    <w:p w14:paraId="0A69EAFB" w14:textId="14CCCBC1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01EDC5DD" w:rsidR="00676AD9" w:rsidRDefault="00403190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5824" behindDoc="1" locked="0" layoutInCell="1" allowOverlap="1" wp14:anchorId="2DD34646" wp14:editId="4BE693E3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078550" cy="2701164"/>
            <wp:effectExtent l="0" t="0" r="825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27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5A54FA9" w:rsidR="00676AD9" w:rsidRDefault="00676AD9" w:rsidP="00676AD9">
      <w:pPr>
        <w:rPr>
          <w:sz w:val="20"/>
          <w:szCs w:val="20"/>
        </w:rPr>
      </w:pPr>
    </w:p>
    <w:p w14:paraId="6971601B" w14:textId="4177E1EA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6A5AAE" w:rsidRPr="00321E36" w:rsidRDefault="006A5A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6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x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442F9AD2" w14:textId="77777777" w:rsidR="006A5AAE" w:rsidRPr="00321E36" w:rsidRDefault="006A5A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0A992A6" w:rsidR="00676AD9" w:rsidRDefault="00676AD9" w:rsidP="00676AD9">
      <w:pPr>
        <w:rPr>
          <w:sz w:val="20"/>
          <w:szCs w:val="20"/>
        </w:rPr>
      </w:pPr>
    </w:p>
    <w:p w14:paraId="147B1152" w14:textId="20B2A3F2" w:rsidR="00676AD9" w:rsidRDefault="00676AD9" w:rsidP="00676AD9">
      <w:pPr>
        <w:rPr>
          <w:sz w:val="20"/>
          <w:szCs w:val="20"/>
        </w:rPr>
      </w:pPr>
    </w:p>
    <w:p w14:paraId="50542039" w14:textId="7B877E94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5798773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4ECBE2C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8CC08E6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18624E0" w:rsidR="006A5AAE" w:rsidRPr="000C7F3C" w:rsidRDefault="006A5AA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AA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/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18624E0" w:rsidR="006A5AAE" w:rsidRPr="000C7F3C" w:rsidRDefault="006A5AA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9305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AA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0168C744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FE71C87">
                <wp:simplePos x="0" y="0"/>
                <wp:positionH relativeFrom="column">
                  <wp:posOffset>1146682</wp:posOffset>
                </wp:positionH>
                <wp:positionV relativeFrom="paragraph">
                  <wp:posOffset>643477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3E34407E" w:rsidR="006A5AAE" w:rsidRPr="00CD378A" w:rsidRDefault="006A5AAE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（ウルサン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8" type="#_x0000_t202" style="position:absolute;margin-left:90.3pt;margin-top:50.65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DD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" filled="f" stroked="f" strokeweight=".5pt">
                <v:textbox>
                  <w:txbxContent>
                    <w:p w14:paraId="76DCDAEF" w14:textId="3E34407E" w:rsidR="006A5AAE" w:rsidRPr="00CD378A" w:rsidRDefault="006A5AAE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（ウルサン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6A5AAE" w:rsidRDefault="006A5AA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9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" filled="f" stroked="f">
                <v:textbox style="mso-fit-shape-to-text:t" inset="5.85pt,.7pt,5.85pt,.7pt">
                  <w:txbxContent>
                    <w:p w14:paraId="3E3D96EA" w14:textId="77777777" w:rsidR="006A5AAE" w:rsidRDefault="006A5AA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DB2DCFE" w:rsidR="00580672" w:rsidRDefault="001E622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54F4AFB2">
                <wp:simplePos x="0" y="0"/>
                <wp:positionH relativeFrom="margin">
                  <wp:posOffset>5814335</wp:posOffset>
                </wp:positionH>
                <wp:positionV relativeFrom="paragraph">
                  <wp:posOffset>-368167</wp:posOffset>
                </wp:positionV>
                <wp:extent cx="4498084" cy="6340475"/>
                <wp:effectExtent l="0" t="0" r="0" b="317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084" cy="634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60B4B" w14:textId="5297193F" w:rsidR="006A5AAE" w:rsidRDefault="006A5AAE" w:rsidP="002C41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ましいをいや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るレムナント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や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も</w:t>
                            </w:r>
                          </w:p>
                          <w:p w14:paraId="0834CE30" w14:textId="3D9459F3" w:rsidR="006A5AAE" w:rsidRDefault="006A5AAE" w:rsidP="00106E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あることをよ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406535C2" w14:textId="16EB7F40" w:rsidR="006A5AAE" w:rsidRDefault="006A5AAE" w:rsidP="00106E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69305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4CC243A4" w14:textId="236BEF14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クイズ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F216E0" w14:textId="2399EF7C" w:rsidR="001E622A" w:rsidRP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1E622A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7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4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1E622A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は①です！</w:t>
                            </w:r>
                          </w:p>
                          <w:p w14:paraId="2A03C5AB" w14:textId="77777777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A1B4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ベル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ゆるめ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F30A4CB" w14:textId="6DC2E797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あし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手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あ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ため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げます</w:t>
                            </w:r>
                          </w:p>
                          <w:p w14:paraId="63852C3B" w14:textId="76834630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と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する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537394C4" w14:textId="1EAA2E6D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れることがあ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そ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ときは</w:t>
                            </w:r>
                          </w:p>
                          <w:p w14:paraId="55C22F06" w14:textId="06AD852C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ゅうきゅうしゃ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救急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び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ボタンとベルトを</w:t>
                            </w:r>
                          </w:p>
                          <w:p w14:paraId="6AEC467F" w14:textId="7636F0BA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 xml:space="preserve">　　　　　　　　　　　　　　ゆるめ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しやすいようにしてあげましょう。</w:t>
                            </w:r>
                          </w:p>
                          <w:p w14:paraId="55F7690A" w14:textId="32F9E915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 xml:space="preserve">　　　　　　　　　　　　　　そうすれ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な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らせる</w:t>
                            </w:r>
                          </w:p>
                          <w:p w14:paraId="1B42688E" w14:textId="111DA4F1" w:rsidR="001E622A" w:rsidRP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ができます。</w:t>
                            </w:r>
                          </w:p>
                          <w:p w14:paraId="386F9C14" w14:textId="77777777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かけて、からだ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ひっ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、</w:t>
                            </w:r>
                          </w:p>
                          <w:p w14:paraId="182ED146" w14:textId="2CC36FC0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さますようにします</w:t>
                            </w:r>
                          </w:p>
                          <w:p w14:paraId="54DE51CD" w14:textId="77777777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0A2F356" w14:textId="3FA3794C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1E622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うしな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E622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まさ</w:t>
                            </w:r>
                            <w:r w:rsidRP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せようと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をかけたり</w:t>
                            </w:r>
                          </w:p>
                          <w:p w14:paraId="2E17F5DA" w14:textId="4898ADDE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 xml:space="preserve">　　　　　　　　　　　　　　からだ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ひっ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ことは、と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10B88DE4" w14:textId="79438FC8" w:rsidR="001E622A" w:rsidRP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けつあつ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血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も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622A" w:rsidRPr="001E62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くなることがあるからです。</w:t>
                            </w:r>
                          </w:p>
                          <w:p w14:paraId="16879AD6" w14:textId="6B4BD124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65E1B3B" w14:textId="77777777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</w:p>
                          <w:p w14:paraId="4B8B249B" w14:textId="77777777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だ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あちこ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ほおを</w:t>
                            </w:r>
                          </w:p>
                          <w:p w14:paraId="6115B014" w14:textId="3701D699" w:rsid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たた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622A" w:rsidRPr="009112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E622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ますようにします</w:t>
                            </w:r>
                          </w:p>
                          <w:p w14:paraId="3D64315F" w14:textId="77777777" w:rsidR="00A41C09" w:rsidRDefault="00A41C09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47C6CEF8" w14:textId="62B45C4C" w:rsidR="00A41C09" w:rsidRDefault="00A41C09" w:rsidP="00A41C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A41C0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A41C0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からだ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ゆ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instrText>揺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かしたり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ほおを</w:t>
                            </w:r>
                          </w:p>
                          <w:p w14:paraId="51A296E6" w14:textId="01A27911" w:rsidR="00A41C09" w:rsidRDefault="00A41C09" w:rsidP="00A41C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たたくと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げき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刺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こ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なります。</w:t>
                            </w:r>
                          </w:p>
                          <w:p w14:paraId="0D460FE4" w14:textId="73BE827B" w:rsidR="00A41C09" w:rsidRPr="00A41C09" w:rsidRDefault="00A41C09" w:rsidP="00A41C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そうすると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がも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41C09" w:rsidRPr="00A41C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41C0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くなることがあります。</w:t>
                            </w:r>
                          </w:p>
                          <w:p w14:paraId="0A0D8663" w14:textId="092FC2FC" w:rsidR="00A41C09" w:rsidRPr="00A41C09" w:rsidRDefault="00A41C09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</w:p>
                          <w:p w14:paraId="2D6CFE52" w14:textId="66FAC4FE" w:rsidR="00A41C09" w:rsidRDefault="00A41C09" w:rsidP="00A41C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496548F6" w14:textId="77777777" w:rsidR="00A41C09" w:rsidRPr="00A41C09" w:rsidRDefault="00A41C09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7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14:paraId="0295FDA7" w14:textId="77777777" w:rsidR="001E622A" w:rsidRPr="001E622A" w:rsidRDefault="001E622A" w:rsidP="001E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457.8pt;margin-top:-29pt;width:354.2pt;height:499.2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md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" filled="f" stroked="f">
                <v:textbox inset="5.85pt,.7pt,5.85pt,.7pt">
                  <w:txbxContent>
                    <w:p w14:paraId="66B60B4B" w14:textId="5297193F" w:rsidR="006A5AAE" w:rsidRDefault="006A5AAE" w:rsidP="002C41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ましいをいや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るレムナント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や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も</w:t>
                      </w:r>
                    </w:p>
                    <w:p w14:paraId="0834CE30" w14:textId="3D9459F3" w:rsidR="006A5AAE" w:rsidRDefault="006A5AAE" w:rsidP="00106E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ょうしき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あることをよ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</w:p>
                    <w:p w14:paraId="406535C2" w14:textId="16EB7F40" w:rsidR="006A5AAE" w:rsidRDefault="006A5AAE" w:rsidP="00106E4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69305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6A5AA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4CC243A4" w14:textId="236BEF14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のか</w:t>
                            </w:r>
                          </w:rt>
                          <w:rubyBase>
                            <w:r w:rsidR="001E622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9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クイズ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1E622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せつ</w:t>
                            </w:r>
                          </w:rt>
                          <w:rubyBase>
                            <w:r w:rsidR="001E622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解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)</w:t>
                      </w:r>
                    </w:p>
                    <w:p w14:paraId="1DF216E0" w14:textId="2399EF7C" w:rsidR="001E622A" w:rsidRP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</w:t>
                      </w:r>
                      <w:r w:rsidRPr="001E622A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7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1E622A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1E622A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>は①です！</w:t>
                      </w:r>
                    </w:p>
                    <w:p w14:paraId="2A03C5AB" w14:textId="77777777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1A1B4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ベルト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ゆるめ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</w:t>
                      </w:r>
                    </w:p>
                    <w:p w14:paraId="4F30A4CB" w14:textId="6DC2E797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あし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手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あ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ため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あげます</w:t>
                      </w:r>
                    </w:p>
                    <w:p w14:paraId="63852C3B" w14:textId="76834630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と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おん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気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へんか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するとき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を</w:t>
                      </w:r>
                    </w:p>
                    <w:p w14:paraId="537394C4" w14:textId="1EAA2E6D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しな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れることがあ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そ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ときは</w:t>
                      </w:r>
                    </w:p>
                    <w:p w14:paraId="55C22F06" w14:textId="06AD852C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ゅうきゅうしゃ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救急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びましょう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また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ボタンとベルトを</w:t>
                      </w:r>
                    </w:p>
                    <w:p w14:paraId="6AEC467F" w14:textId="7636F0BA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 xml:space="preserve">　　　　　　　　　　　　　　ゆるめ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しやすいようにしてあげましょう。</w:t>
                      </w:r>
                    </w:p>
                    <w:p w14:paraId="55F7690A" w14:textId="32F9E915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 xml:space="preserve">　　　　　　　　　　　　　　そうすれば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なる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らせる</w:t>
                      </w:r>
                    </w:p>
                    <w:p w14:paraId="1B42688E" w14:textId="111DA4F1" w:rsidR="001E622A" w:rsidRP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ができます。</w:t>
                      </w:r>
                    </w:p>
                    <w:p w14:paraId="386F9C14" w14:textId="77777777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かけて、からだ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ひっく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、</w:t>
                      </w:r>
                    </w:p>
                    <w:p w14:paraId="182ED146" w14:textId="2CC36FC0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さますようにします</w:t>
                      </w:r>
                    </w:p>
                    <w:p w14:paraId="54DE51CD" w14:textId="77777777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0A2F356" w14:textId="3FA3794C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1E622A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を</w:t>
                      </w:r>
                      <w:r w:rsidRPr="001E622A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うしな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E622A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1E622A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まさ</w:t>
                      </w:r>
                      <w:r w:rsidRPr="001E622A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せようと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をかけたり</w:t>
                      </w:r>
                    </w:p>
                    <w:p w14:paraId="2E17F5DA" w14:textId="4898ADDE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 xml:space="preserve">　　　　　　　　　　　　　　からだ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ひっく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ことは、とて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です。</w:t>
                      </w:r>
                    </w:p>
                    <w:p w14:paraId="10B88DE4" w14:textId="79438FC8" w:rsidR="001E622A" w:rsidRP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けつあつ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血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もっ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622A" w:rsidRPr="001E622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くなることがあるからです。</w:t>
                      </w:r>
                    </w:p>
                    <w:p w14:paraId="16879AD6" w14:textId="6B4BD124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65E1B3B" w14:textId="77777777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</w:p>
                    <w:p w14:paraId="4B8B249B" w14:textId="77777777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だ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あちこち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ほおを</w:t>
                      </w:r>
                    </w:p>
                    <w:p w14:paraId="6115B014" w14:textId="3701D699" w:rsid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たたいて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622A" w:rsidRPr="0091124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E622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さますようにします</w:t>
                      </w:r>
                    </w:p>
                    <w:p w14:paraId="3D64315F" w14:textId="77777777" w:rsidR="00A41C09" w:rsidRDefault="00A41C09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47C6CEF8" w14:textId="62B45C4C" w:rsidR="00A41C09" w:rsidRDefault="00A41C09" w:rsidP="00A41C0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A41C09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の</w:t>
                      </w:r>
                      <w:r w:rsidRPr="00A41C09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からだ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A41C0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ゆ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instrText>揺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A41C09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かしたり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ほおを</w:t>
                      </w:r>
                    </w:p>
                    <w:p w14:paraId="51A296E6" w14:textId="01A27911" w:rsidR="00A41C09" w:rsidRDefault="00A41C09" w:rsidP="00A41C0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たたくと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げき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刺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こと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なります。</w:t>
                      </w:r>
                    </w:p>
                    <w:p w14:paraId="0D460FE4" w14:textId="73BE827B" w:rsidR="00A41C09" w:rsidRPr="00A41C09" w:rsidRDefault="00A41C09" w:rsidP="00A41C0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そうすると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がもっ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41C09" w:rsidRPr="00A41C0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A41C09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くなることがあります。</w:t>
                      </w:r>
                    </w:p>
                    <w:p w14:paraId="0A0D8663" w14:textId="092FC2FC" w:rsidR="00A41C09" w:rsidRPr="00A41C09" w:rsidRDefault="00A41C09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</w:p>
                    <w:p w14:paraId="2D6CFE52" w14:textId="66FAC4FE" w:rsidR="00A41C09" w:rsidRDefault="00A41C09" w:rsidP="00A41C0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</w:p>
                    <w:p w14:paraId="496548F6" w14:textId="77777777" w:rsidR="00A41C09" w:rsidRPr="00A41C09" w:rsidRDefault="00A41C09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7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14:paraId="0295FDA7" w14:textId="77777777" w:rsidR="001E622A" w:rsidRPr="001E622A" w:rsidRDefault="001E622A" w:rsidP="001E622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65B90904">
                <wp:simplePos x="0" y="0"/>
                <wp:positionH relativeFrom="column">
                  <wp:posOffset>260653</wp:posOffset>
                </wp:positionH>
                <wp:positionV relativeFrom="paragraph">
                  <wp:posOffset>87289</wp:posOffset>
                </wp:positionV>
                <wp:extent cx="762648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264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55DB46D1" w:rsidR="006A5AAE" w:rsidRPr="00F86BAE" w:rsidRDefault="006A5AAE" w:rsidP="00F86BAE">
                            <w:pPr>
                              <w:rPr>
                                <w:color w:val="FF9999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06E47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5AAE" w:rsidRPr="00106E47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1" type="#_x0000_t202" style="position:absolute;margin-left:20.5pt;margin-top:6.85pt;width:60.0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A9E7F0" w14:textId="55DB46D1" w:rsidR="006A5AAE" w:rsidRPr="00F86BAE" w:rsidRDefault="006A5AAE" w:rsidP="00F86BAE">
                      <w:pPr>
                        <w:rPr>
                          <w:color w:val="FF9999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06E47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5AAE" w:rsidRPr="00106E47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6A5AAE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1325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4" behindDoc="1" locked="0" layoutInCell="1" allowOverlap="1" wp14:anchorId="35FFDFA4" wp14:editId="51D50564">
            <wp:simplePos x="0" y="0"/>
            <wp:positionH relativeFrom="column">
              <wp:posOffset>22796</wp:posOffset>
            </wp:positionH>
            <wp:positionV relativeFrom="paragraph">
              <wp:posOffset>-455295</wp:posOffset>
            </wp:positionV>
            <wp:extent cx="4826641" cy="5135345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2ba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41" cy="513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084C1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0B95079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13C86C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4B525D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5D1B2E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65141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1B65E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88920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1B060C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57A82B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603A00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122200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D788F73" w:rsidR="00676AD9" w:rsidRDefault="008A20A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8896" behindDoc="1" locked="0" layoutInCell="1" allowOverlap="1" wp14:anchorId="4E66B053" wp14:editId="1E50F627">
            <wp:simplePos x="0" y="0"/>
            <wp:positionH relativeFrom="column">
              <wp:posOffset>-51435</wp:posOffset>
            </wp:positionH>
            <wp:positionV relativeFrom="paragraph">
              <wp:posOffset>120542</wp:posOffset>
            </wp:positionV>
            <wp:extent cx="5132717" cy="166155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166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65092C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D3FCB11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6A5AAE" w:rsidRDefault="006A5AAE"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AA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A5AA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2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z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6A5AAE" w:rsidRDefault="006A5AAE"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AA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A5AA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4800E1C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75F3" w14:textId="77777777" w:rsidR="002A09A1" w:rsidRDefault="002A09A1" w:rsidP="00751F5D">
      <w:r>
        <w:separator/>
      </w:r>
    </w:p>
  </w:endnote>
  <w:endnote w:type="continuationSeparator" w:id="0">
    <w:p w14:paraId="1E6C1EAC" w14:textId="77777777" w:rsidR="002A09A1" w:rsidRDefault="002A09A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6A5AAE" w:rsidRDefault="006A5AAE">
    <w:pPr>
      <w:pStyle w:val="a5"/>
    </w:pPr>
  </w:p>
  <w:p w14:paraId="68296491" w14:textId="77777777" w:rsidR="006A5AAE" w:rsidRDefault="006A5A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980E9" w14:textId="77777777" w:rsidR="002A09A1" w:rsidRDefault="002A09A1" w:rsidP="00751F5D">
      <w:r>
        <w:separator/>
      </w:r>
    </w:p>
  </w:footnote>
  <w:footnote w:type="continuationSeparator" w:id="0">
    <w:p w14:paraId="50CAFFA6" w14:textId="77777777" w:rsidR="002A09A1" w:rsidRDefault="002A09A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6C6"/>
    <w:rsid w:val="0013777F"/>
    <w:rsid w:val="00140064"/>
    <w:rsid w:val="001400F0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15F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A8D"/>
    <w:rsid w:val="00691B6C"/>
    <w:rsid w:val="006923B7"/>
    <w:rsid w:val="00692786"/>
    <w:rsid w:val="00692B00"/>
    <w:rsid w:val="00692F08"/>
    <w:rsid w:val="00693050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69CF-C5FB-40F7-8536-FF2DC2B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9-08T03:01:00Z</cp:lastPrinted>
  <dcterms:created xsi:type="dcterms:W3CDTF">2017-09-14T14:46:00Z</dcterms:created>
  <dcterms:modified xsi:type="dcterms:W3CDTF">2017-09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